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8632" w14:textId="71B508D1" w:rsidR="00137B2B" w:rsidRPr="00286DD5" w:rsidRDefault="00137B2B" w:rsidP="00286DD5">
      <w:pPr>
        <w:pStyle w:val="PargrafodaLista"/>
        <w:spacing w:after="0"/>
        <w:jc w:val="center"/>
        <w:rPr>
          <w:rFonts w:ascii="Century Gothic" w:hAnsi="Century Gothic"/>
        </w:rPr>
      </w:pPr>
    </w:p>
    <w:p w14:paraId="77DFEA94" w14:textId="50A88509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6437155E" w14:textId="6C835779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303B9CAD" w14:textId="5B92136C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531A8874" w14:textId="77777777" w:rsidR="009176DB" w:rsidRDefault="009176DB" w:rsidP="009176DB">
      <w:pPr>
        <w:spacing w:after="0" w:line="360" w:lineRule="auto"/>
        <w:jc w:val="center"/>
        <w:rPr>
          <w:rFonts w:ascii="Consolas" w:hAnsi="Consolas" w:cs="Arial"/>
          <w:b/>
          <w:color w:val="3B3838" w:themeColor="background2" w:themeShade="40"/>
          <w:sz w:val="56"/>
          <w:szCs w:val="56"/>
        </w:rPr>
      </w:pPr>
    </w:p>
    <w:p w14:paraId="3FB6CB28" w14:textId="77777777" w:rsidR="009176DB" w:rsidRDefault="009176DB" w:rsidP="009176DB">
      <w:pPr>
        <w:spacing w:after="0" w:line="360" w:lineRule="auto"/>
        <w:jc w:val="center"/>
        <w:rPr>
          <w:rFonts w:ascii="Consolas" w:hAnsi="Consolas" w:cs="Arial"/>
          <w:b/>
          <w:color w:val="3B3838" w:themeColor="background2" w:themeShade="40"/>
          <w:sz w:val="56"/>
          <w:szCs w:val="56"/>
        </w:rPr>
      </w:pPr>
    </w:p>
    <w:p w14:paraId="4FBE70FA" w14:textId="3BF1A0E8" w:rsidR="009176DB" w:rsidRDefault="009176DB" w:rsidP="009176DB">
      <w:pPr>
        <w:spacing w:after="0" w:line="360" w:lineRule="auto"/>
        <w:jc w:val="center"/>
        <w:rPr>
          <w:rFonts w:ascii="Consolas" w:hAnsi="Consolas" w:cs="Arial"/>
          <w:b/>
          <w:color w:val="3B3838" w:themeColor="background2" w:themeShade="40"/>
          <w:sz w:val="56"/>
          <w:szCs w:val="56"/>
        </w:rPr>
      </w:pPr>
      <w:r w:rsidRPr="005F6490">
        <w:rPr>
          <w:rFonts w:ascii="Consolas" w:hAnsi="Consolas" w:cs="Arial"/>
          <w:b/>
          <w:color w:val="3B3838" w:themeColor="background2" w:themeShade="40"/>
          <w:sz w:val="56"/>
          <w:szCs w:val="56"/>
        </w:rPr>
        <w:t>Formulário de Candidatura</w:t>
      </w:r>
    </w:p>
    <w:p w14:paraId="38004CA3" w14:textId="066F8238" w:rsidR="009176DB" w:rsidRDefault="00CD1173" w:rsidP="009176DB">
      <w:pPr>
        <w:spacing w:after="0" w:line="360" w:lineRule="auto"/>
        <w:jc w:val="center"/>
        <w:rPr>
          <w:rFonts w:ascii="Consolas" w:hAnsi="Consolas"/>
          <w:b/>
          <w:color w:val="3B3838" w:themeColor="background2" w:themeShade="40"/>
          <w:sz w:val="56"/>
          <w:szCs w:val="56"/>
        </w:rPr>
      </w:pPr>
      <w:r>
        <w:rPr>
          <w:rFonts w:ascii="Century Gothic" w:hAnsi="Century Gothic"/>
          <w:noProof/>
        </w:rPr>
        <w:drawing>
          <wp:inline distT="0" distB="0" distL="0" distR="0" wp14:anchorId="4CA44260" wp14:editId="114914FD">
            <wp:extent cx="5915025" cy="29298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65" cy="29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EFAB" w14:textId="57AA1131" w:rsidR="009176DB" w:rsidRPr="005F6490" w:rsidRDefault="009176DB" w:rsidP="009176DB">
      <w:pPr>
        <w:spacing w:after="0" w:line="360" w:lineRule="auto"/>
        <w:jc w:val="center"/>
        <w:rPr>
          <w:rFonts w:ascii="Consolas" w:hAnsi="Consolas"/>
          <w:b/>
          <w:color w:val="3B3838" w:themeColor="background2" w:themeShade="40"/>
          <w:sz w:val="56"/>
          <w:szCs w:val="56"/>
        </w:rPr>
      </w:pPr>
    </w:p>
    <w:p w14:paraId="5333B5C8" w14:textId="32433BA9" w:rsidR="00286DD5" w:rsidRDefault="00286DD5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5F568958" w14:textId="5C8E4377" w:rsidR="00286DD5" w:rsidRDefault="00286DD5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78573969" w14:textId="7CBF82CA" w:rsidR="00C51D0E" w:rsidRPr="002E0161" w:rsidRDefault="00C51D0E" w:rsidP="00C51D0E">
      <w:pPr>
        <w:numPr>
          <w:ilvl w:val="0"/>
          <w:numId w:val="3"/>
        </w:numPr>
        <w:tabs>
          <w:tab w:val="left" w:pos="7928"/>
        </w:tabs>
        <w:spacing w:after="120" w:line="312" w:lineRule="auto"/>
        <w:ind w:left="284" w:hanging="284"/>
        <w:jc w:val="both"/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  <w:lastRenderedPageBreak/>
        <w:t xml:space="preserve">IDENTIFICAÇÃO DA ENTIDADE </w:t>
      </w:r>
      <w:r w:rsidR="00F51978" w:rsidRPr="002E0161"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  <w:t xml:space="preserve">PROMOTORA </w:t>
      </w:r>
    </w:p>
    <w:p w14:paraId="45425E77" w14:textId="43361540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>Designação</w:t>
      </w:r>
      <w:r w:rsidR="006E0E2E"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</w:p>
    <w:p w14:paraId="1E2EE136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Sede social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-1965186374"/>
          <w:placeholder>
            <w:docPart w:val="A19396258D664CC68426B6EB0F504EF9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7829044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Localidade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1169135983"/>
          <w:placeholder>
            <w:docPart w:val="9C741505D3EF442DB8B77ADE7899874C"/>
          </w:placeholder>
          <w:showingPlcHdr/>
          <w:text/>
        </w:sdtPr>
        <w:sdtEndPr/>
        <w:sdtContent>
          <w:r w:rsidRPr="002E0161">
            <w:rPr>
              <w:rFonts w:ascii="Century Gothic" w:eastAsia="Calibri" w:hAnsi="Century Gothic" w:cs="Times New Roman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6E5244C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Concelho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-403840409"/>
          <w:placeholder>
            <w:docPart w:val="284720F5BC524173975BD933050D944A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FAE35CE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 Código Postal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1028059700"/>
          <w:placeholder>
            <w:docPart w:val="F35CB1DC02494D07BE089AF0627390A0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952CA2C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Telemóvel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-1031105548"/>
          <w:placeholder>
            <w:docPart w:val="1FAE780007BA4016A87E5F11699D4F50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822C583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Telefone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-1997787456"/>
          <w:placeholder>
            <w:docPart w:val="552B0A153C4D466C97BA49F24C5F81B9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19001007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E-mail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1180708191"/>
          <w:placeholder>
            <w:docPart w:val="170AD66593CE4751A4DA960C9658E3BF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273A36D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N.º de Identificação de Segurança Social (NISS)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-1764831531"/>
          <w:placeholder>
            <w:docPart w:val="EC8DB30C349249DC9B796262437DDD8D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19515FFF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N.º de Identificação de Pessoa Coletiva (NIPC)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719257815"/>
          <w:placeholder>
            <w:docPart w:val="14BE59A5D24943D1B3C7F00E7FC17930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1DC737B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IBAN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1398779142"/>
          <w:placeholder>
            <w:docPart w:val="6D141EA4C42F4B2284D6393C750EF765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F78CA59" w14:textId="03DB43CA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Nome do Responsável </w:t>
      </w:r>
    </w:p>
    <w:p w14:paraId="57F7A667" w14:textId="77777777" w:rsidR="00C51D0E" w:rsidRPr="002E0161" w:rsidRDefault="00C51D0E" w:rsidP="00C51D0E">
      <w:pPr>
        <w:numPr>
          <w:ilvl w:val="1"/>
          <w:numId w:val="4"/>
        </w:numPr>
        <w:spacing w:after="0" w:line="360" w:lineRule="auto"/>
        <w:ind w:left="567" w:hanging="431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sz w:val="24"/>
          <w:szCs w:val="24"/>
          <w:lang w:eastAsia="pt-PT"/>
        </w:rPr>
        <w:t xml:space="preserve">N.º de membros da Direção que obriga a Instituição: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pt-PT"/>
          </w:rPr>
          <w:id w:val="1979644297"/>
          <w:placeholder>
            <w:docPart w:val="B11A43EBEEBE46B4B112E9F2D04EFE1D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52B790D0" w14:textId="7FCE8ECC" w:rsidR="00C51D0E" w:rsidRPr="002E0161" w:rsidRDefault="001C7FC7" w:rsidP="001C7FC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 1.13.1</w:t>
      </w:r>
      <w:r w:rsidR="009E7A24">
        <w:rPr>
          <w:rFonts w:ascii="Arial" w:eastAsia="Calibri" w:hAnsi="Arial" w:cs="Arial"/>
          <w:bCs/>
          <w:sz w:val="24"/>
          <w:szCs w:val="24"/>
          <w:lang w:eastAsia="pt-PT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  <w:r w:rsidR="00C51D0E"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913904601"/>
          <w:placeholder>
            <w:docPart w:val="8AA4ED72DF344B0CA68716E685C85E74"/>
          </w:placeholder>
          <w:showingPlcHdr/>
          <w:text/>
        </w:sdtPr>
        <w:sdtEndPr/>
        <w:sdtContent>
          <w:r w:rsidR="00C51D0E"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73B5BC5" w14:textId="32493666" w:rsidR="00C51D0E" w:rsidRPr="002E0161" w:rsidRDefault="001C7FC7" w:rsidP="001C7FC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 1.13.2</w:t>
      </w:r>
      <w:r w:rsidR="009E7A24">
        <w:rPr>
          <w:rFonts w:ascii="Arial" w:eastAsia="Calibri" w:hAnsi="Arial" w:cs="Arial"/>
          <w:bCs/>
          <w:sz w:val="24"/>
          <w:szCs w:val="24"/>
          <w:lang w:eastAsia="pt-PT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  <w:r w:rsidR="00C51D0E"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Cargo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225266536"/>
          <w:placeholder>
            <w:docPart w:val="37CE62172B86461BB5FACCFAE1342F3F"/>
          </w:placeholder>
          <w:showingPlcHdr/>
          <w:text/>
        </w:sdtPr>
        <w:sdtEndPr/>
        <w:sdtContent>
          <w:r w:rsidR="00C51D0E"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B3C7718" w14:textId="3DB8BE7F" w:rsidR="00C51D0E" w:rsidRPr="002E0161" w:rsidRDefault="001C7FC7" w:rsidP="001C7FC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 1.13.3</w:t>
      </w:r>
      <w:r w:rsidR="009E7A24">
        <w:rPr>
          <w:rFonts w:ascii="Arial" w:eastAsia="Calibri" w:hAnsi="Arial" w:cs="Arial"/>
          <w:bCs/>
          <w:sz w:val="24"/>
          <w:szCs w:val="24"/>
          <w:lang w:eastAsia="pt-PT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  <w:r w:rsidR="00C51D0E"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440277268"/>
          <w:placeholder>
            <w:docPart w:val="5D382438F960428494238A1D719649A6"/>
          </w:placeholder>
          <w:showingPlcHdr/>
          <w:text/>
        </w:sdtPr>
        <w:sdtEndPr/>
        <w:sdtContent>
          <w:r w:rsidR="00C51D0E"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9B1CE74" w14:textId="7370E700" w:rsidR="00C51D0E" w:rsidRPr="002E0161" w:rsidRDefault="001C7FC7" w:rsidP="001C7FC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 1.13.4</w:t>
      </w:r>
      <w:r w:rsidR="009E7A24">
        <w:rPr>
          <w:rFonts w:ascii="Arial" w:eastAsia="Calibri" w:hAnsi="Arial" w:cs="Arial"/>
          <w:bCs/>
          <w:sz w:val="24"/>
          <w:szCs w:val="24"/>
          <w:lang w:eastAsia="pt-PT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  <w:r w:rsidR="00C51D0E"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Cargo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1502239143"/>
          <w:placeholder>
            <w:docPart w:val="6B9E53D285B34CBA88AE2F6211F52234"/>
          </w:placeholder>
          <w:showingPlcHdr/>
          <w:text/>
        </w:sdtPr>
        <w:sdtEndPr/>
        <w:sdtContent>
          <w:r w:rsidR="00C51D0E"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54A0000" w14:textId="4D5AD52C" w:rsidR="00C51D0E" w:rsidRPr="002E0161" w:rsidRDefault="001C7FC7" w:rsidP="001C7FC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 1.13.5</w:t>
      </w:r>
      <w:r w:rsidR="009E7A24">
        <w:rPr>
          <w:rFonts w:ascii="Arial" w:eastAsia="Calibri" w:hAnsi="Arial" w:cs="Arial"/>
          <w:bCs/>
          <w:sz w:val="24"/>
          <w:szCs w:val="24"/>
          <w:lang w:eastAsia="pt-PT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  <w:r w:rsidR="00C51D0E"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25847373"/>
          <w:placeholder>
            <w:docPart w:val="C27349E0CFEA471DA25D44C906064A74"/>
          </w:placeholder>
          <w:showingPlcHdr/>
          <w:text/>
        </w:sdtPr>
        <w:sdtEndPr/>
        <w:sdtContent>
          <w:r w:rsidR="00C51D0E"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181F5BEF" w14:textId="30B0E1A9" w:rsidR="00937366" w:rsidRDefault="001C7FC7" w:rsidP="001C7FC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 1.13.6</w:t>
      </w:r>
      <w:r w:rsidR="009E7A24">
        <w:rPr>
          <w:rFonts w:ascii="Arial" w:eastAsia="Calibri" w:hAnsi="Arial" w:cs="Arial"/>
          <w:bCs/>
          <w:sz w:val="24"/>
          <w:szCs w:val="24"/>
          <w:lang w:eastAsia="pt-PT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  <w:r w:rsidR="00C51D0E"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Cargo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-125856892"/>
          <w:placeholder>
            <w:docPart w:val="C6B8824D850A43A2A06A873ABF445DC1"/>
          </w:placeholder>
          <w:showingPlcHdr/>
          <w:text/>
        </w:sdtPr>
        <w:sdtEndPr/>
        <w:sdtContent>
          <w:r w:rsidR="00C51D0E" w:rsidRPr="002E0161">
            <w:rPr>
              <w:rFonts w:ascii="Arial" w:eastAsia="Calibri" w:hAnsi="Arial" w:cs="Arial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5C2F9F37" w14:textId="77777777" w:rsidR="00937366" w:rsidRPr="00937366" w:rsidRDefault="00937366" w:rsidP="0093736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</w:p>
    <w:p w14:paraId="28E36CD8" w14:textId="35C09CD3" w:rsidR="006E0E2E" w:rsidRPr="002E0161" w:rsidRDefault="006E0E2E" w:rsidP="006E0E2E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</w:pPr>
      <w:r w:rsidRPr="002E0161">
        <w:rPr>
          <w:rFonts w:ascii="Arial" w:hAnsi="Arial" w:cs="Arial"/>
          <w:b/>
          <w:color w:val="2F8295"/>
          <w:sz w:val="24"/>
          <w:szCs w:val="24"/>
        </w:rPr>
        <w:t xml:space="preserve">PROJETO </w:t>
      </w:r>
    </w:p>
    <w:p w14:paraId="7E9A153A" w14:textId="20139AD6" w:rsidR="00215078" w:rsidRPr="002E0161" w:rsidRDefault="00215078" w:rsidP="006E0E2E">
      <w:pPr>
        <w:numPr>
          <w:ilvl w:val="1"/>
          <w:numId w:val="4"/>
        </w:numPr>
        <w:spacing w:after="0" w:line="360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>Designação:</w:t>
      </w:r>
      <w:r w:rsidRPr="002E0161">
        <w:rPr>
          <w:rFonts w:ascii="Arial" w:eastAsia="Calibri" w:hAnsi="Arial" w:cs="Arial"/>
          <w:b/>
          <w:color w:val="385623"/>
          <w:sz w:val="24"/>
          <w:szCs w:val="24"/>
          <w:lang w:eastAsia="pt-PT"/>
        </w:rPr>
        <w:t xml:space="preserve"> </w:t>
      </w:r>
      <w:sdt>
        <w:sdtPr>
          <w:rPr>
            <w:rFonts w:ascii="Arial" w:eastAsia="Calibri" w:hAnsi="Arial" w:cs="Arial"/>
            <w:b/>
            <w:color w:val="385623"/>
            <w:sz w:val="24"/>
            <w:szCs w:val="24"/>
            <w:lang w:eastAsia="pt-PT"/>
          </w:rPr>
          <w:id w:val="1679850227"/>
          <w:placeholder>
            <w:docPart w:val="5DC7FD5952894E5F8915F3918981464E"/>
          </w:placeholder>
          <w:showingPlcHdr/>
        </w:sdtPr>
        <w:sdtEndPr/>
        <w:sdtContent>
          <w:r w:rsidRPr="002E0161">
            <w:rPr>
              <w:rStyle w:val="TextodoMarcadordePosio"/>
              <w:sz w:val="24"/>
              <w:szCs w:val="24"/>
            </w:rPr>
            <w:t>Clique ou toque aqui para introduzir texto.</w:t>
          </w:r>
        </w:sdtContent>
      </w:sdt>
    </w:p>
    <w:p w14:paraId="5E41302C" w14:textId="6BC6F65C" w:rsidR="00877C64" w:rsidRPr="002E0161" w:rsidRDefault="00215078" w:rsidP="006E0E2E">
      <w:pPr>
        <w:numPr>
          <w:ilvl w:val="1"/>
          <w:numId w:val="4"/>
        </w:numPr>
        <w:spacing w:after="0" w:line="360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 </w:t>
      </w:r>
      <w:r w:rsidR="00877C64" w:rsidRPr="002E0161">
        <w:rPr>
          <w:rFonts w:ascii="Arial" w:eastAsia="Calibri" w:hAnsi="Arial" w:cs="Arial"/>
          <w:bCs/>
          <w:sz w:val="24"/>
          <w:szCs w:val="24"/>
          <w:lang w:eastAsia="pt-PT"/>
        </w:rPr>
        <w:t>Duração</w:t>
      </w:r>
    </w:p>
    <w:p w14:paraId="3D13F2E6" w14:textId="618E40F1" w:rsidR="00215078" w:rsidRPr="002E0161" w:rsidRDefault="00877C64" w:rsidP="00877C64">
      <w:pPr>
        <w:tabs>
          <w:tab w:val="left" w:pos="5895"/>
        </w:tabs>
        <w:spacing w:after="0" w:line="360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Início: 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36679511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2E0161">
            <w:rPr>
              <w:rStyle w:val="TextodoMarcadordePosio"/>
              <w:sz w:val="24"/>
              <w:szCs w:val="24"/>
            </w:rPr>
            <w:t>Clique ou toque para introduzir uma data.</w:t>
          </w:r>
        </w:sdtContent>
      </w:sdt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ab/>
      </w:r>
    </w:p>
    <w:p w14:paraId="7E4441E8" w14:textId="5F64E3C7" w:rsidR="00877C64" w:rsidRPr="002E0161" w:rsidRDefault="00877C64" w:rsidP="00877C64">
      <w:pPr>
        <w:tabs>
          <w:tab w:val="left" w:pos="5895"/>
        </w:tabs>
        <w:spacing w:after="0" w:line="360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 xml:space="preserve">Fim: </w:t>
      </w:r>
      <w:sdt>
        <w:sdtPr>
          <w:rPr>
            <w:rFonts w:ascii="Arial" w:eastAsia="Calibri" w:hAnsi="Arial" w:cs="Arial"/>
            <w:bCs/>
            <w:sz w:val="24"/>
            <w:szCs w:val="24"/>
            <w:lang w:eastAsia="pt-PT"/>
          </w:rPr>
          <w:id w:val="68426169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2E0161">
            <w:rPr>
              <w:rStyle w:val="TextodoMarcadordePosio"/>
              <w:sz w:val="24"/>
              <w:szCs w:val="24"/>
            </w:rPr>
            <w:t>Clique ou toque para introduzir uma data.</w:t>
          </w:r>
        </w:sdtContent>
      </w:sdt>
    </w:p>
    <w:p w14:paraId="7619F010" w14:textId="0526D05B" w:rsidR="006E0E2E" w:rsidRPr="002E0161" w:rsidRDefault="006E0E2E" w:rsidP="006E0E2E">
      <w:pPr>
        <w:numPr>
          <w:ilvl w:val="1"/>
          <w:numId w:val="4"/>
        </w:numPr>
        <w:spacing w:after="0" w:line="360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>Coordenador do projeto</w:t>
      </w:r>
    </w:p>
    <w:p w14:paraId="5C1B8D06" w14:textId="77777777" w:rsidR="006E0E2E" w:rsidRPr="002E0161" w:rsidRDefault="006E0E2E" w:rsidP="006E0E2E">
      <w:pPr>
        <w:numPr>
          <w:ilvl w:val="2"/>
          <w:numId w:val="4"/>
        </w:numPr>
        <w:spacing w:after="0" w:line="360" w:lineRule="auto"/>
        <w:ind w:left="1225" w:hanging="505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color w:val="000000"/>
          <w:sz w:val="24"/>
          <w:szCs w:val="24"/>
          <w:lang w:eastAsia="pt-PT"/>
        </w:rPr>
        <w:lastRenderedPageBreak/>
        <w:t xml:space="preserve">Nome: </w:t>
      </w:r>
      <w:sdt>
        <w:sdtPr>
          <w:rPr>
            <w:rFonts w:ascii="Arial" w:eastAsia="Calibri" w:hAnsi="Arial" w:cs="Arial"/>
            <w:sz w:val="24"/>
            <w:szCs w:val="24"/>
            <w:lang w:eastAsia="pt-PT"/>
          </w:rPr>
          <w:id w:val="-16009050"/>
          <w:placeholder>
            <w:docPart w:val="5FF23EAC3BE84255879CAB23712CCF00"/>
          </w:placeholder>
          <w:showingPlcHdr/>
          <w:text/>
        </w:sdtPr>
        <w:sdtEndPr/>
        <w:sdtContent>
          <w:r w:rsidRPr="002E0161">
            <w:rPr>
              <w:rFonts w:ascii="Arial" w:eastAsia="Calibri" w:hAnsi="Arial" w:cs="Arial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7FDF8B9" w14:textId="09F7E61F" w:rsidR="006E0E2E" w:rsidRPr="002E0161" w:rsidRDefault="006E0E2E" w:rsidP="006E0E2E">
      <w:pPr>
        <w:numPr>
          <w:ilvl w:val="2"/>
          <w:numId w:val="4"/>
        </w:numPr>
        <w:spacing w:after="0" w:line="360" w:lineRule="auto"/>
        <w:ind w:left="1225" w:hanging="505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2E0161">
        <w:rPr>
          <w:rFonts w:ascii="Arial" w:eastAsia="Calibri" w:hAnsi="Arial" w:cs="Arial"/>
          <w:bCs/>
          <w:sz w:val="24"/>
          <w:szCs w:val="24"/>
          <w:lang w:eastAsia="pt-PT"/>
        </w:rPr>
        <w:t>Função que ocupa</w:t>
      </w:r>
      <w:r w:rsidR="00995F0C" w:rsidRPr="002E0161">
        <w:rPr>
          <w:rFonts w:ascii="Arial" w:eastAsia="Calibri" w:hAnsi="Arial" w:cs="Arial"/>
          <w:bCs/>
          <w:sz w:val="24"/>
          <w:szCs w:val="24"/>
          <w:lang w:eastAsia="pt-PT"/>
        </w:rPr>
        <w:t>:</w:t>
      </w:r>
    </w:p>
    <w:p w14:paraId="553B8701" w14:textId="77777777" w:rsidR="006E0E2E" w:rsidRPr="006E0E2E" w:rsidRDefault="006E0E2E" w:rsidP="006E0E2E">
      <w:pPr>
        <w:numPr>
          <w:ilvl w:val="2"/>
          <w:numId w:val="4"/>
        </w:numPr>
        <w:spacing w:after="0" w:line="360" w:lineRule="auto"/>
        <w:ind w:left="1225" w:hanging="505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6E0E2E">
        <w:rPr>
          <w:rFonts w:ascii="Arial" w:eastAsia="Calibri" w:hAnsi="Arial" w:cs="Arial"/>
          <w:color w:val="000000"/>
          <w:sz w:val="24"/>
          <w:szCs w:val="24"/>
          <w:lang w:eastAsia="pt-PT"/>
        </w:rPr>
        <w:t xml:space="preserve">Contacto telefónico: </w:t>
      </w:r>
      <w:sdt>
        <w:sdtPr>
          <w:rPr>
            <w:rFonts w:ascii="Arial" w:eastAsia="Calibri" w:hAnsi="Arial" w:cs="Arial"/>
            <w:sz w:val="24"/>
            <w:szCs w:val="24"/>
            <w:lang w:eastAsia="pt-PT"/>
          </w:rPr>
          <w:id w:val="-537965467"/>
          <w:placeholder>
            <w:docPart w:val="680399CBE8FF4342A0E92CB731D74025"/>
          </w:placeholder>
          <w:showingPlcHdr/>
          <w:text/>
        </w:sdtPr>
        <w:sdtEndPr/>
        <w:sdtContent>
          <w:r w:rsidRPr="006E0E2E">
            <w:rPr>
              <w:rFonts w:ascii="Arial" w:eastAsia="Calibri" w:hAnsi="Arial" w:cs="Arial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D92D05B" w14:textId="202AB26D" w:rsidR="005E1A60" w:rsidRPr="006E0E2E" w:rsidRDefault="006E0E2E" w:rsidP="006E0E2E">
      <w:pPr>
        <w:numPr>
          <w:ilvl w:val="2"/>
          <w:numId w:val="4"/>
        </w:numPr>
        <w:spacing w:after="0" w:line="360" w:lineRule="auto"/>
        <w:ind w:left="1225" w:hanging="505"/>
        <w:jc w:val="both"/>
        <w:rPr>
          <w:rFonts w:ascii="Arial" w:eastAsia="Calibri" w:hAnsi="Arial" w:cs="Arial"/>
          <w:bCs/>
          <w:sz w:val="24"/>
          <w:szCs w:val="24"/>
          <w:lang w:eastAsia="pt-PT"/>
        </w:rPr>
      </w:pPr>
      <w:r w:rsidRPr="006E0E2E">
        <w:rPr>
          <w:rFonts w:ascii="Arial" w:eastAsia="Calibri" w:hAnsi="Arial" w:cs="Arial"/>
          <w:color w:val="000000"/>
          <w:sz w:val="24"/>
          <w:szCs w:val="24"/>
          <w:lang w:eastAsia="pt-PT"/>
        </w:rPr>
        <w:t xml:space="preserve">Email: </w:t>
      </w:r>
      <w:sdt>
        <w:sdtPr>
          <w:rPr>
            <w:rFonts w:ascii="Arial" w:eastAsia="Calibri" w:hAnsi="Arial" w:cs="Arial"/>
            <w:sz w:val="24"/>
            <w:szCs w:val="24"/>
            <w:lang w:eastAsia="pt-PT"/>
          </w:rPr>
          <w:id w:val="-893189649"/>
          <w:placeholder>
            <w:docPart w:val="6B34E5CC4664448495B4B0C1286A6515"/>
          </w:placeholder>
          <w:showingPlcHdr/>
          <w:text/>
        </w:sdtPr>
        <w:sdtEndPr/>
        <w:sdtContent>
          <w:r w:rsidRPr="006E0E2E">
            <w:rPr>
              <w:rFonts w:ascii="Arial" w:eastAsia="Calibri" w:hAnsi="Arial" w:cs="Arial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51328CD5" w14:textId="77777777" w:rsidR="005C356E" w:rsidRDefault="005C356E" w:rsidP="00F51978">
      <w:pPr>
        <w:tabs>
          <w:tab w:val="left" w:pos="7928"/>
        </w:tabs>
        <w:spacing w:after="120" w:line="360" w:lineRule="auto"/>
        <w:jc w:val="both"/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</w:pPr>
    </w:p>
    <w:p w14:paraId="3450043B" w14:textId="063A9874" w:rsidR="00F51978" w:rsidRPr="00430595" w:rsidRDefault="00F51978" w:rsidP="00430595">
      <w:pPr>
        <w:pStyle w:val="PargrafodaLista"/>
        <w:numPr>
          <w:ilvl w:val="0"/>
          <w:numId w:val="4"/>
        </w:numPr>
        <w:tabs>
          <w:tab w:val="left" w:pos="7928"/>
        </w:tabs>
        <w:spacing w:after="120" w:line="360" w:lineRule="auto"/>
        <w:jc w:val="both"/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</w:pPr>
      <w:r w:rsidRPr="00430595"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  <w:t>DESCRIÇÃO DO PROJETO</w:t>
      </w:r>
      <w:r w:rsidR="001D1BF3" w:rsidRPr="00430595"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  <w:t xml:space="preserve"> E OBJETIVOS</w:t>
      </w:r>
    </w:p>
    <w:p w14:paraId="4BA40480" w14:textId="25355F4E" w:rsidR="00F51978" w:rsidRPr="00F37D16" w:rsidRDefault="00F37D16" w:rsidP="00F37D16">
      <w:pPr>
        <w:tabs>
          <w:tab w:val="left" w:pos="7928"/>
        </w:tabs>
        <w:spacing w:before="240" w:after="120" w:line="360" w:lineRule="auto"/>
        <w:jc w:val="both"/>
        <w:rPr>
          <w:rFonts w:ascii="Arial" w:hAnsi="Arial" w:cs="Arial"/>
          <w:b/>
        </w:rPr>
      </w:pPr>
      <w:r w:rsidRPr="00F37D16">
        <w:rPr>
          <w:rFonts w:ascii="Arial" w:hAnsi="Arial" w:cs="Arial"/>
          <w:b/>
        </w:rPr>
        <w:t>3</w:t>
      </w:r>
      <w:r w:rsidR="00F51978" w:rsidRPr="00F37D16">
        <w:rPr>
          <w:rFonts w:ascii="Arial" w:hAnsi="Arial" w:cs="Arial"/>
          <w:b/>
        </w:rPr>
        <w:t>.</w:t>
      </w:r>
      <w:r w:rsidR="003C3C75">
        <w:rPr>
          <w:rFonts w:ascii="Arial" w:hAnsi="Arial" w:cs="Arial"/>
          <w:b/>
        </w:rPr>
        <w:t>1</w:t>
      </w:r>
      <w:r w:rsidR="001D1BF3">
        <w:rPr>
          <w:rFonts w:ascii="Arial" w:hAnsi="Arial" w:cs="Arial"/>
          <w:b/>
        </w:rPr>
        <w:t xml:space="preserve"> Selecione a medida pretendida (A ou B): </w:t>
      </w:r>
      <w:sdt>
        <w:sdtPr>
          <w:rPr>
            <w:rFonts w:ascii="Arial" w:hAnsi="Arial" w:cs="Arial"/>
            <w:b/>
          </w:rPr>
          <w:id w:val="1097054601"/>
          <w:placeholder>
            <w:docPart w:val="602FF97A5A3A4599A89C60095E6A0D6F"/>
          </w:placeholder>
        </w:sdtPr>
        <w:sdtEndPr/>
        <w:sdtContent>
          <w:r w:rsidR="001D1BF3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eastAsia="MS Gothic" w:hAnsi="Arial" w:cs="Arial"/>
                <w:b/>
              </w:rPr>
              <w:id w:val="1306193104"/>
              <w:placeholder>
                <w:docPart w:val="296E760BA37542A6A6D7A94FC2C8092D"/>
              </w:placeholder>
              <w:showingPlcHdr/>
            </w:sdtPr>
            <w:sdtEndPr/>
            <w:sdtContent>
              <w:r w:rsidR="001D1BF3" w:rsidRPr="00F37D16">
                <w:rPr>
                  <w:rStyle w:val="TextodoMarcadordePosio"/>
                  <w:rFonts w:ascii="Arial" w:hAnsi="Arial" w:cs="Arial"/>
                </w:rPr>
                <w:t>Clique ou toque aqui para introduzir texto.</w:t>
              </w:r>
            </w:sdtContent>
          </w:sdt>
        </w:sdtContent>
      </w:sdt>
    </w:p>
    <w:p w14:paraId="6E4D6E8D" w14:textId="460559EF" w:rsidR="00F51978" w:rsidRDefault="00F37D16" w:rsidP="00F37D16">
      <w:pPr>
        <w:tabs>
          <w:tab w:val="left" w:pos="7928"/>
        </w:tabs>
        <w:spacing w:before="240" w:after="120" w:line="360" w:lineRule="auto"/>
        <w:jc w:val="both"/>
        <w:rPr>
          <w:rFonts w:ascii="Arial" w:hAnsi="Arial" w:cs="Arial"/>
          <w:b/>
        </w:rPr>
      </w:pPr>
      <w:r w:rsidRPr="00F37D16">
        <w:rPr>
          <w:rFonts w:ascii="Arial" w:hAnsi="Arial" w:cs="Arial"/>
          <w:b/>
        </w:rPr>
        <w:t>3</w:t>
      </w:r>
      <w:r w:rsidR="00F51978" w:rsidRPr="00F37D16">
        <w:rPr>
          <w:rFonts w:ascii="Arial" w:hAnsi="Arial" w:cs="Arial"/>
          <w:b/>
        </w:rPr>
        <w:t>.</w:t>
      </w:r>
      <w:r w:rsidR="000905AA">
        <w:rPr>
          <w:rFonts w:ascii="Arial" w:hAnsi="Arial" w:cs="Arial"/>
          <w:b/>
        </w:rPr>
        <w:t>2</w:t>
      </w:r>
      <w:r w:rsidR="00F51978" w:rsidRPr="00F37D16">
        <w:rPr>
          <w:rFonts w:ascii="Arial" w:hAnsi="Arial" w:cs="Arial"/>
          <w:b/>
        </w:rPr>
        <w:t xml:space="preserve"> </w:t>
      </w:r>
      <w:r w:rsidR="000905AA">
        <w:rPr>
          <w:rFonts w:ascii="Arial" w:hAnsi="Arial" w:cs="Arial"/>
          <w:b/>
        </w:rPr>
        <w:t xml:space="preserve">Caracterização do </w:t>
      </w:r>
      <w:r w:rsidR="00F51978" w:rsidRPr="00F37D16">
        <w:rPr>
          <w:rFonts w:ascii="Arial" w:hAnsi="Arial" w:cs="Arial"/>
          <w:b/>
        </w:rPr>
        <w:t xml:space="preserve">Público-Alvo: </w:t>
      </w:r>
    </w:p>
    <w:p w14:paraId="2D8268CD" w14:textId="6A604C9E" w:rsidR="000905AA" w:rsidRDefault="001D1BF3" w:rsidP="000905A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ida A: agregados familiares</w:t>
      </w:r>
      <w:r w:rsidR="000905AA" w:rsidRPr="000905AA">
        <w:rPr>
          <w:rFonts w:ascii="Arial" w:hAnsi="Arial" w:cs="Arial"/>
          <w:color w:val="000000" w:themeColor="text1"/>
        </w:rPr>
        <w:t xml:space="preserve"> que apresentem rendimentos de trabalho e que não beneficiem d</w:t>
      </w:r>
      <w:r w:rsidR="000905AA" w:rsidRPr="003A258C">
        <w:rPr>
          <w:rFonts w:ascii="Arial" w:hAnsi="Arial" w:cs="Arial"/>
          <w:color w:val="000000" w:themeColor="text1"/>
        </w:rPr>
        <w:t>e Apoios da A</w:t>
      </w:r>
      <w:r w:rsidR="003A258C">
        <w:rPr>
          <w:rFonts w:ascii="Arial" w:hAnsi="Arial" w:cs="Arial"/>
          <w:color w:val="000000" w:themeColor="text1"/>
        </w:rPr>
        <w:t>ç</w:t>
      </w:r>
      <w:r w:rsidR="000905AA" w:rsidRPr="003A258C">
        <w:rPr>
          <w:rFonts w:ascii="Arial" w:hAnsi="Arial" w:cs="Arial"/>
          <w:color w:val="000000" w:themeColor="text1"/>
        </w:rPr>
        <w:t xml:space="preserve">ão Social, </w:t>
      </w:r>
      <w:r w:rsidR="003A258C">
        <w:rPr>
          <w:rFonts w:ascii="Arial" w:hAnsi="Arial" w:cs="Arial"/>
          <w:color w:val="000000" w:themeColor="text1"/>
        </w:rPr>
        <w:t>designadamente o</w:t>
      </w:r>
      <w:r w:rsidR="000905AA" w:rsidRPr="003A258C">
        <w:rPr>
          <w:rFonts w:ascii="Arial" w:hAnsi="Arial" w:cs="Arial"/>
          <w:color w:val="000000" w:themeColor="text1"/>
        </w:rPr>
        <w:t xml:space="preserve"> Rendimento Social de Inserção e Subsídios de caráter eventual e</w:t>
      </w:r>
      <w:r w:rsidR="000905AA" w:rsidRPr="000905AA">
        <w:rPr>
          <w:rFonts w:ascii="Arial" w:hAnsi="Arial" w:cs="Arial"/>
          <w:color w:val="000000" w:themeColor="text1"/>
        </w:rPr>
        <w:t xml:space="preserve"> cujo rendimento do agregado familiar </w:t>
      </w:r>
      <w:r w:rsidR="000905AA" w:rsidRPr="00DE1A21">
        <w:rPr>
          <w:rFonts w:ascii="Arial" w:hAnsi="Arial" w:cs="Arial"/>
          <w:i/>
          <w:iCs/>
          <w:color w:val="000000" w:themeColor="text1"/>
        </w:rPr>
        <w:t>per capita</w:t>
      </w:r>
      <w:r w:rsidR="000905AA" w:rsidRPr="000905AA">
        <w:rPr>
          <w:rFonts w:ascii="Arial" w:hAnsi="Arial" w:cs="Arial"/>
          <w:color w:val="000000" w:themeColor="text1"/>
        </w:rPr>
        <w:t>, seja igual ou inferior ao valor do Indexante dos Apoios Socias (IAS) em vigor;</w:t>
      </w:r>
    </w:p>
    <w:p w14:paraId="55C31AB7" w14:textId="77777777" w:rsidR="003A258C" w:rsidRPr="000905AA" w:rsidRDefault="003A258C" w:rsidP="003A258C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EFB5B22" w14:textId="727AE912" w:rsidR="000905AA" w:rsidRPr="000905AA" w:rsidRDefault="001D1BF3" w:rsidP="000905A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Arial" w:hAnsi="Arial" w:cs="Arial"/>
          <w:color w:val="000000" w:themeColor="text1"/>
        </w:rPr>
        <w:t xml:space="preserve">Medida B: </w:t>
      </w:r>
      <w:r w:rsidR="000905AA" w:rsidRPr="000905AA">
        <w:rPr>
          <w:rFonts w:ascii="Arial" w:hAnsi="Arial" w:cs="Arial"/>
          <w:color w:val="000000" w:themeColor="text1"/>
        </w:rPr>
        <w:t>População ativa que se tenha fixado no ano 2022, em concelhos com população até 15.000 habitantes, conforme anexo I</w:t>
      </w:r>
      <w:r w:rsidR="000905AA" w:rsidRPr="003A258C">
        <w:rPr>
          <w:rFonts w:ascii="Arial" w:hAnsi="Arial" w:cs="Arial"/>
          <w:color w:val="000000" w:themeColor="text1"/>
        </w:rPr>
        <w:t xml:space="preserve"> do Regulamento do presente Programa</w:t>
      </w:r>
      <w:r w:rsidR="000905AA" w:rsidRPr="000905AA">
        <w:rPr>
          <w:rFonts w:ascii="Arial" w:hAnsi="Arial" w:cs="Arial"/>
          <w:color w:val="000000" w:themeColor="text1"/>
        </w:rPr>
        <w:t>, com contrato de arrendamento ou aquisição de imóvel, e com a candidatura aprovada no programa conjunto entre o Instituto de Emprego da Madeira, IP-RAM e a Investimentos Habitacionais da Madeira, EPE-RAM.</w:t>
      </w:r>
    </w:p>
    <w:p w14:paraId="3B4432C8" w14:textId="02B0DAEB" w:rsidR="00810171" w:rsidRPr="00F37D16" w:rsidRDefault="00F37D16" w:rsidP="00F37D16">
      <w:pPr>
        <w:spacing w:before="240" w:after="120" w:line="360" w:lineRule="auto"/>
        <w:jc w:val="both"/>
        <w:rPr>
          <w:rFonts w:ascii="Arial" w:eastAsia="MS Gothic" w:hAnsi="Arial" w:cs="Arial"/>
          <w:b/>
        </w:rPr>
      </w:pPr>
      <w:r w:rsidRPr="00F37D16">
        <w:rPr>
          <w:rFonts w:ascii="Arial" w:hAnsi="Arial" w:cs="Arial"/>
          <w:b/>
        </w:rPr>
        <w:t>3.</w:t>
      </w:r>
      <w:r w:rsidR="000905AA">
        <w:rPr>
          <w:rFonts w:ascii="Arial" w:hAnsi="Arial" w:cs="Arial"/>
          <w:b/>
        </w:rPr>
        <w:t>3</w:t>
      </w:r>
      <w:r w:rsidR="00810171" w:rsidRPr="00F37D16">
        <w:rPr>
          <w:rFonts w:ascii="Arial" w:hAnsi="Arial" w:cs="Arial"/>
          <w:b/>
        </w:rPr>
        <w:t xml:space="preserve"> N.º total de beneficiários estimado:</w:t>
      </w:r>
      <w:r w:rsidR="00810171" w:rsidRPr="00F37D16">
        <w:rPr>
          <w:rFonts w:ascii="Arial" w:eastAsia="MS Gothic" w:hAnsi="Arial" w:cs="Arial"/>
          <w:b/>
        </w:rPr>
        <w:t xml:space="preserve"> </w:t>
      </w:r>
      <w:sdt>
        <w:sdtPr>
          <w:rPr>
            <w:rFonts w:ascii="Arial" w:eastAsia="MS Gothic" w:hAnsi="Arial" w:cs="Arial"/>
            <w:b/>
          </w:rPr>
          <w:id w:val="-1832982746"/>
          <w:placeholder>
            <w:docPart w:val="DefaultPlaceholder_-1854013440"/>
          </w:placeholder>
          <w:showingPlcHdr/>
        </w:sdtPr>
        <w:sdtEndPr/>
        <w:sdtContent>
          <w:r w:rsidR="006D51C2" w:rsidRPr="00F37D16">
            <w:rPr>
              <w:rStyle w:val="TextodoMarcadordePosio"/>
              <w:rFonts w:ascii="Arial" w:hAnsi="Arial" w:cs="Arial"/>
            </w:rPr>
            <w:t>Clique ou toque aqui para introduzir texto.</w:t>
          </w:r>
        </w:sdtContent>
      </w:sdt>
    </w:p>
    <w:p w14:paraId="55BD60AC" w14:textId="6E912650" w:rsidR="00810171" w:rsidRPr="00F37D16" w:rsidRDefault="00F37D16" w:rsidP="00F37D16">
      <w:pPr>
        <w:spacing w:before="240" w:after="120" w:line="360" w:lineRule="auto"/>
        <w:jc w:val="both"/>
        <w:rPr>
          <w:rFonts w:ascii="Arial" w:hAnsi="Arial" w:cs="Arial"/>
          <w:color w:val="000000" w:themeColor="text1"/>
        </w:rPr>
      </w:pPr>
      <w:r w:rsidRPr="00F37D16">
        <w:rPr>
          <w:rFonts w:ascii="Arial" w:hAnsi="Arial" w:cs="Arial"/>
          <w:b/>
        </w:rPr>
        <w:t>3</w:t>
      </w:r>
      <w:r w:rsidR="00810171" w:rsidRPr="00F37D16">
        <w:rPr>
          <w:rFonts w:ascii="Arial" w:hAnsi="Arial" w:cs="Arial"/>
          <w:b/>
        </w:rPr>
        <w:t>.</w:t>
      </w:r>
      <w:r w:rsidR="000905AA">
        <w:rPr>
          <w:rFonts w:ascii="Arial" w:hAnsi="Arial" w:cs="Arial"/>
          <w:b/>
        </w:rPr>
        <w:t>4</w:t>
      </w:r>
      <w:r w:rsidR="00810171" w:rsidRPr="00F37D16">
        <w:rPr>
          <w:rFonts w:ascii="Arial" w:hAnsi="Arial" w:cs="Arial"/>
          <w:b/>
        </w:rPr>
        <w:t xml:space="preserve"> Impacto Social </w:t>
      </w:r>
      <w:r w:rsidR="00D3090F" w:rsidRPr="00F37D16">
        <w:rPr>
          <w:rFonts w:ascii="Arial" w:hAnsi="Arial" w:cs="Arial"/>
          <w:b/>
        </w:rPr>
        <w:t>d</w:t>
      </w:r>
      <w:r w:rsidR="00810171" w:rsidRPr="00F37D16">
        <w:rPr>
          <w:rFonts w:ascii="Arial" w:hAnsi="Arial" w:cs="Arial"/>
          <w:b/>
        </w:rPr>
        <w:t>o Projeto</w:t>
      </w:r>
      <w:r w:rsidR="00810171" w:rsidRPr="00F37D16">
        <w:rPr>
          <w:rFonts w:ascii="Arial" w:hAnsi="Arial" w:cs="Arial"/>
        </w:rPr>
        <w:t xml:space="preserve"> </w:t>
      </w:r>
      <w:r w:rsidR="00810171" w:rsidRPr="00F37D16">
        <w:rPr>
          <w:rFonts w:ascii="Arial" w:hAnsi="Arial" w:cs="Arial"/>
          <w:color w:val="A6A6A6" w:themeColor="background1" w:themeShade="A6"/>
        </w:rPr>
        <w:t>(Referir os impactos esperados no público-alvo e na comunidade local):</w:t>
      </w:r>
      <w:r w:rsidR="00810171" w:rsidRPr="00F37D1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991130512"/>
          <w:placeholder>
            <w:docPart w:val="5AA048CE00944966A36E1E314A4CCB4F"/>
          </w:placeholder>
          <w:showingPlcHdr/>
          <w:text/>
        </w:sdtPr>
        <w:sdtEndPr/>
        <w:sdtContent>
          <w:r w:rsidR="00810171" w:rsidRPr="00F37D16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</w:p>
    <w:p w14:paraId="3A038313" w14:textId="0B319CA8" w:rsidR="009176DB" w:rsidRDefault="009176DB" w:rsidP="00554837">
      <w:pPr>
        <w:tabs>
          <w:tab w:val="left" w:pos="7928"/>
        </w:tabs>
        <w:spacing w:after="120" w:line="360" w:lineRule="auto"/>
        <w:jc w:val="both"/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</w:pPr>
    </w:p>
    <w:p w14:paraId="1BB8E4E0" w14:textId="2627010C" w:rsidR="006D51C2" w:rsidRPr="00430595" w:rsidRDefault="00554837" w:rsidP="00430595">
      <w:pPr>
        <w:pStyle w:val="PargrafodaLista"/>
        <w:numPr>
          <w:ilvl w:val="0"/>
          <w:numId w:val="4"/>
        </w:numPr>
        <w:tabs>
          <w:tab w:val="left" w:pos="7928"/>
        </w:tabs>
        <w:spacing w:after="120" w:line="360" w:lineRule="auto"/>
        <w:jc w:val="both"/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</w:pPr>
      <w:r w:rsidRPr="00430595"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  <w:t>FORMAS DE APOIO</w:t>
      </w:r>
      <w:r w:rsidR="00B6632B" w:rsidRPr="00430595">
        <w:rPr>
          <w:rFonts w:ascii="Arial" w:eastAsia="Calibri" w:hAnsi="Arial" w:cs="Arial"/>
          <w:b/>
          <w:color w:val="2F8295"/>
          <w:sz w:val="24"/>
          <w:szCs w:val="24"/>
          <w:lang w:eastAsia="pt-PT"/>
        </w:rPr>
        <w:t xml:space="preserve"> </w:t>
      </w:r>
    </w:p>
    <w:p w14:paraId="203901B0" w14:textId="310809F8" w:rsidR="006D51C2" w:rsidRDefault="00F37D16" w:rsidP="006D51C2">
      <w:pPr>
        <w:tabs>
          <w:tab w:val="left" w:pos="1455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81AD9" w:rsidRPr="00881AD9">
        <w:rPr>
          <w:rFonts w:ascii="Arial" w:hAnsi="Arial" w:cs="Arial"/>
          <w:b/>
        </w:rPr>
        <w:t>.</w:t>
      </w:r>
      <w:r w:rsidR="000905AA">
        <w:rPr>
          <w:rFonts w:ascii="Arial" w:hAnsi="Arial" w:cs="Arial"/>
          <w:b/>
        </w:rPr>
        <w:t xml:space="preserve">1 </w:t>
      </w:r>
      <w:r w:rsidR="005C356E">
        <w:rPr>
          <w:rFonts w:ascii="Arial" w:hAnsi="Arial" w:cs="Arial"/>
          <w:b/>
        </w:rPr>
        <w:t>Caracterização das Medidas de Apoio</w:t>
      </w:r>
    </w:p>
    <w:p w14:paraId="60FFF79F" w14:textId="48136E75" w:rsidR="003E60B8" w:rsidRPr="003E60B8" w:rsidRDefault="003E60B8" w:rsidP="003E60B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E60B8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Apoio 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>suplementar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>aos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>rendimentos dos agregados familiares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>, em valor pecuniário, destinada a compensar as despesas mensais em gastos fixos, especificamente água, luz, gás e telecomunicações, sendo que para:</w:t>
      </w:r>
    </w:p>
    <w:p w14:paraId="56CB7377" w14:textId="3509C5E9" w:rsidR="003E60B8" w:rsidRPr="003E60B8" w:rsidRDefault="003E60B8" w:rsidP="003E60B8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Agregados familiares 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>sem dependentes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>, o montante máximo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 xml:space="preserve"> a comparticipar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 é de </w:t>
      </w:r>
      <w:r w:rsidR="001A4881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0.00 euros; </w:t>
      </w:r>
    </w:p>
    <w:p w14:paraId="56197ADD" w14:textId="4626A923" w:rsidR="003E60B8" w:rsidRPr="003E60B8" w:rsidRDefault="003E60B8" w:rsidP="003E60B8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Agregados 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>com um ou dois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 dependentes, o montante máximo 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 xml:space="preserve">a comparticipar 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é de </w:t>
      </w:r>
      <w:r w:rsidR="001A4881">
        <w:rPr>
          <w:rFonts w:ascii="Arial" w:eastAsia="Times New Roman" w:hAnsi="Arial" w:cs="Arial"/>
          <w:color w:val="000000" w:themeColor="text1"/>
          <w:lang w:eastAsia="pt-BR"/>
        </w:rPr>
        <w:t>7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>0.00 euros;</w:t>
      </w:r>
    </w:p>
    <w:p w14:paraId="2A8B59F0" w14:textId="0E37166A" w:rsidR="003E60B8" w:rsidRPr="003E60B8" w:rsidRDefault="003E60B8" w:rsidP="003E60B8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E60B8">
        <w:rPr>
          <w:rFonts w:ascii="Arial" w:eastAsia="Times New Roman" w:hAnsi="Arial" w:cs="Arial"/>
          <w:color w:val="000000" w:themeColor="text1"/>
          <w:lang w:eastAsia="pt-BR"/>
        </w:rPr>
        <w:t>Agregados com três ou mais dependentes, o montante máximo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 xml:space="preserve"> a comparticipar 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é de </w:t>
      </w:r>
      <w:r w:rsidR="001A4881">
        <w:rPr>
          <w:rFonts w:ascii="Arial" w:eastAsia="Times New Roman" w:hAnsi="Arial" w:cs="Arial"/>
          <w:color w:val="000000" w:themeColor="text1"/>
          <w:lang w:eastAsia="pt-BR"/>
        </w:rPr>
        <w:t>8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>0.00 euros.</w:t>
      </w:r>
    </w:p>
    <w:p w14:paraId="3F060402" w14:textId="15ED0BFA" w:rsidR="003E60B8" w:rsidRPr="003E60B8" w:rsidRDefault="003E60B8" w:rsidP="003E60B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Incentivo </w:t>
      </w:r>
      <w:r w:rsidR="001D1BF3">
        <w:rPr>
          <w:rFonts w:ascii="Arial" w:eastAsia="Times New Roman" w:hAnsi="Arial" w:cs="Arial"/>
          <w:color w:val="000000" w:themeColor="text1"/>
          <w:lang w:eastAsia="pt-BR"/>
        </w:rPr>
        <w:t>aos agregados familiares</w:t>
      </w:r>
      <w:r w:rsidRPr="003E60B8">
        <w:rPr>
          <w:rFonts w:ascii="Arial" w:eastAsia="Times New Roman" w:hAnsi="Arial" w:cs="Arial"/>
          <w:color w:val="000000" w:themeColor="text1"/>
          <w:lang w:eastAsia="pt-BR"/>
        </w:rPr>
        <w:t xml:space="preserve"> que optem por se fixar no ano 2022 em concelhos com população até 15.000 habitantes e de acordo com alínea b) do artigo 4.º do presente regulamento, até 1.000.00 euros anuais, para aquisição de equipamentos e utensílios, bem como mobiliário, mediante apresentação de comprovativo de pagamento.</w:t>
      </w:r>
    </w:p>
    <w:p w14:paraId="6F3F8FC8" w14:textId="77777777" w:rsidR="003A258C" w:rsidRDefault="003A258C" w:rsidP="00810171">
      <w:pPr>
        <w:tabs>
          <w:tab w:val="left" w:pos="7928"/>
        </w:tabs>
        <w:spacing w:after="120" w:line="360" w:lineRule="auto"/>
        <w:jc w:val="both"/>
        <w:rPr>
          <w:rFonts w:ascii="Arial" w:hAnsi="Arial" w:cs="Arial"/>
          <w:b/>
          <w:color w:val="2B686B"/>
        </w:rPr>
      </w:pPr>
    </w:p>
    <w:p w14:paraId="5D67DA41" w14:textId="0842E31F" w:rsidR="00C83D16" w:rsidRPr="00430595" w:rsidRDefault="00810171" w:rsidP="00430595">
      <w:pPr>
        <w:pStyle w:val="PargrafodaLista"/>
        <w:numPr>
          <w:ilvl w:val="0"/>
          <w:numId w:val="4"/>
        </w:numPr>
        <w:tabs>
          <w:tab w:val="left" w:pos="7928"/>
        </w:tabs>
        <w:spacing w:after="120" w:line="360" w:lineRule="auto"/>
        <w:jc w:val="both"/>
        <w:rPr>
          <w:rFonts w:ascii="Arial" w:hAnsi="Arial" w:cs="Arial"/>
          <w:b/>
          <w:color w:val="2B686B"/>
        </w:rPr>
      </w:pPr>
      <w:r w:rsidRPr="00430595">
        <w:rPr>
          <w:rFonts w:ascii="Arial" w:hAnsi="Arial" w:cs="Arial"/>
          <w:b/>
          <w:color w:val="2B686B"/>
        </w:rPr>
        <w:t>CARACTERIZAÇÃO DA ENTIDADE</w:t>
      </w:r>
      <w:r w:rsidR="00657382" w:rsidRPr="00430595">
        <w:rPr>
          <w:rFonts w:ascii="Arial" w:hAnsi="Arial" w:cs="Arial"/>
          <w:b/>
          <w:color w:val="2B686B"/>
        </w:rPr>
        <w:t xml:space="preserve"> </w:t>
      </w:r>
      <w:r w:rsidRPr="00430595">
        <w:rPr>
          <w:rFonts w:ascii="Arial" w:hAnsi="Arial" w:cs="Arial"/>
          <w:b/>
          <w:color w:val="2B686B"/>
        </w:rPr>
        <w:t xml:space="preserve">PROMOTORA  </w:t>
      </w:r>
    </w:p>
    <w:p w14:paraId="71461C8E" w14:textId="025F4725" w:rsidR="00BA4591" w:rsidRPr="00131EAA" w:rsidRDefault="001D0918" w:rsidP="00C83D16">
      <w:pPr>
        <w:tabs>
          <w:tab w:val="left" w:pos="2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10171">
        <w:rPr>
          <w:rFonts w:ascii="Arial" w:hAnsi="Arial" w:cs="Arial"/>
          <w:b/>
        </w:rPr>
        <w:t>.1</w:t>
      </w:r>
      <w:r w:rsidR="00A238D9" w:rsidRPr="00131EAA">
        <w:rPr>
          <w:rFonts w:ascii="Arial" w:hAnsi="Arial" w:cs="Arial"/>
          <w:b/>
        </w:rPr>
        <w:t xml:space="preserve"> </w:t>
      </w:r>
      <w:r w:rsidR="00A238D9">
        <w:rPr>
          <w:rFonts w:ascii="Arial" w:hAnsi="Arial" w:cs="Arial"/>
          <w:b/>
        </w:rPr>
        <w:t>R</w:t>
      </w:r>
      <w:r w:rsidR="00A238D9" w:rsidRPr="00131EAA">
        <w:rPr>
          <w:rFonts w:ascii="Arial" w:hAnsi="Arial" w:cs="Arial"/>
          <w:b/>
        </w:rPr>
        <w:t>ecursos</w:t>
      </w:r>
    </w:p>
    <w:p w14:paraId="3E4CF92F" w14:textId="6B806724" w:rsidR="00C83D16" w:rsidRDefault="004330B2" w:rsidP="001D0918">
      <w:pPr>
        <w:spacing w:after="12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31C5">
        <w:rPr>
          <w:rFonts w:ascii="Arial" w:hAnsi="Arial" w:cs="Arial"/>
          <w:b/>
        </w:rPr>
        <w:t>Recursos</w:t>
      </w:r>
      <w:r w:rsidR="00994BA8" w:rsidRPr="00C131C5">
        <w:rPr>
          <w:rFonts w:ascii="Arial" w:hAnsi="Arial" w:cs="Arial"/>
          <w:b/>
        </w:rPr>
        <w:t xml:space="preserve"> humanos</w:t>
      </w:r>
      <w:r w:rsidR="006A3657" w:rsidRPr="00C131C5">
        <w:rPr>
          <w:rFonts w:ascii="Arial" w:hAnsi="Arial" w:cs="Arial"/>
        </w:rPr>
        <w:t xml:space="preserve"> </w:t>
      </w:r>
      <w:r w:rsidR="006A3657" w:rsidRPr="00C131C5">
        <w:rPr>
          <w:rFonts w:ascii="Arial" w:hAnsi="Arial" w:cs="Arial"/>
          <w:color w:val="A6A6A6" w:themeColor="background1" w:themeShade="A6"/>
        </w:rPr>
        <w:t>(</w:t>
      </w:r>
      <w:r w:rsidR="00C66AF4" w:rsidRPr="00C131C5">
        <w:rPr>
          <w:rFonts w:ascii="Arial" w:hAnsi="Arial" w:cs="Arial"/>
          <w:color w:val="A6A6A6" w:themeColor="background1" w:themeShade="A6"/>
        </w:rPr>
        <w:t>n</w:t>
      </w:r>
      <w:r w:rsidR="00C83D16">
        <w:rPr>
          <w:rFonts w:ascii="Arial" w:hAnsi="Arial" w:cs="Arial"/>
          <w:color w:val="A6A6A6" w:themeColor="background1" w:themeShade="A6"/>
        </w:rPr>
        <w:t>.º</w:t>
      </w:r>
      <w:r w:rsidR="00C66AF4" w:rsidRPr="00C131C5">
        <w:rPr>
          <w:rFonts w:ascii="Arial" w:hAnsi="Arial" w:cs="Arial"/>
          <w:color w:val="A6A6A6" w:themeColor="background1" w:themeShade="A6"/>
        </w:rPr>
        <w:t xml:space="preserve"> de pessoas </w:t>
      </w:r>
      <w:r w:rsidR="006A3657" w:rsidRPr="00C131C5">
        <w:rPr>
          <w:rFonts w:ascii="Arial" w:hAnsi="Arial" w:cs="Arial"/>
          <w:color w:val="A6A6A6" w:themeColor="background1" w:themeShade="A6"/>
        </w:rPr>
        <w:t>para a operacionalização do mesmo)</w:t>
      </w:r>
      <w:r w:rsidR="00A238D9">
        <w:rPr>
          <w:rFonts w:ascii="Arial" w:hAnsi="Arial" w:cs="Arial"/>
          <w:color w:val="A6A6A6" w:themeColor="background1" w:themeShade="A6"/>
        </w:rPr>
        <w:t>:</w:t>
      </w:r>
      <w:r w:rsidR="00C83D1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404120535"/>
          <w:placeholder>
            <w:docPart w:val="83299C0D03CC4B14B611471E7531FA27"/>
          </w:placeholder>
          <w:showingPlcHdr/>
          <w:text/>
        </w:sdtPr>
        <w:sdtEndPr/>
        <w:sdtContent>
          <w:r w:rsidR="007B48DB" w:rsidRPr="00C131C5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</w:p>
    <w:p w14:paraId="3934BF63" w14:textId="3801C9D6" w:rsidR="000E7555" w:rsidRPr="00C131C5" w:rsidRDefault="004330B2" w:rsidP="001D0918">
      <w:pPr>
        <w:spacing w:before="240" w:after="120" w:line="360" w:lineRule="auto"/>
        <w:ind w:firstLine="709"/>
        <w:jc w:val="both"/>
        <w:rPr>
          <w:rFonts w:ascii="Arial" w:hAnsi="Arial" w:cs="Arial"/>
          <w:color w:val="000000" w:themeColor="text1"/>
        </w:rPr>
        <w:sectPr w:rsidR="000E7555" w:rsidRPr="00C131C5" w:rsidSect="00113AF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985" w:left="1134" w:header="709" w:footer="797" w:gutter="0"/>
          <w:cols w:space="708"/>
          <w:docGrid w:linePitch="360"/>
        </w:sectPr>
      </w:pPr>
      <w:r w:rsidRPr="00C131C5">
        <w:rPr>
          <w:rFonts w:ascii="Arial" w:hAnsi="Arial" w:cs="Arial"/>
          <w:b/>
        </w:rPr>
        <w:t>Recursos</w:t>
      </w:r>
      <w:r w:rsidR="00994BA8" w:rsidRPr="00C131C5">
        <w:rPr>
          <w:rFonts w:ascii="Arial" w:hAnsi="Arial" w:cs="Arial"/>
          <w:b/>
        </w:rPr>
        <w:t xml:space="preserve"> materiais</w:t>
      </w:r>
      <w:r w:rsidR="00A33517" w:rsidRPr="00C131C5">
        <w:rPr>
          <w:rFonts w:ascii="Arial" w:hAnsi="Arial" w:cs="Arial"/>
        </w:rPr>
        <w:t xml:space="preserve"> </w:t>
      </w:r>
      <w:r w:rsidR="00A33517" w:rsidRPr="00C131C5">
        <w:rPr>
          <w:rFonts w:ascii="Arial" w:hAnsi="Arial" w:cs="Arial"/>
          <w:color w:val="A6A6A6" w:themeColor="background1" w:themeShade="A6"/>
        </w:rPr>
        <w:t>(</w:t>
      </w:r>
      <w:r w:rsidR="008B5305" w:rsidRPr="00C131C5">
        <w:rPr>
          <w:rFonts w:ascii="Arial" w:hAnsi="Arial" w:cs="Arial"/>
          <w:color w:val="A6A6A6" w:themeColor="background1" w:themeShade="A6"/>
        </w:rPr>
        <w:t>descreva se tem instalações</w:t>
      </w:r>
      <w:r w:rsidR="00EA48DB" w:rsidRPr="00C131C5">
        <w:rPr>
          <w:rFonts w:ascii="Arial" w:hAnsi="Arial" w:cs="Arial"/>
          <w:color w:val="A6A6A6" w:themeColor="background1" w:themeShade="A6"/>
        </w:rPr>
        <w:t xml:space="preserve"> e</w:t>
      </w:r>
      <w:r w:rsidR="00C83D16">
        <w:rPr>
          <w:rFonts w:ascii="Arial" w:hAnsi="Arial" w:cs="Arial"/>
          <w:color w:val="A6A6A6" w:themeColor="background1" w:themeShade="A6"/>
        </w:rPr>
        <w:t>/ou</w:t>
      </w:r>
      <w:r w:rsidR="00EA48DB" w:rsidRPr="00C131C5">
        <w:rPr>
          <w:rFonts w:ascii="Arial" w:hAnsi="Arial" w:cs="Arial"/>
          <w:color w:val="A6A6A6" w:themeColor="background1" w:themeShade="A6"/>
        </w:rPr>
        <w:t xml:space="preserve"> viaturas</w:t>
      </w:r>
      <w:r w:rsidR="00A33517" w:rsidRPr="00C131C5">
        <w:rPr>
          <w:rFonts w:ascii="Arial" w:hAnsi="Arial" w:cs="Arial"/>
          <w:color w:val="A6A6A6" w:themeColor="background1" w:themeShade="A6"/>
        </w:rPr>
        <w:t>)</w:t>
      </w:r>
      <w:r w:rsidR="00A238D9">
        <w:rPr>
          <w:rFonts w:ascii="Arial" w:hAnsi="Arial" w:cs="Arial"/>
          <w:color w:val="A6A6A6" w:themeColor="background1" w:themeShade="A6"/>
        </w:rPr>
        <w:t>:</w:t>
      </w:r>
      <w:r w:rsidR="00C83D1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85781264"/>
          <w:placeholder>
            <w:docPart w:val="946EBCCB7D0744DDA7F60BF2A6C1BD41"/>
          </w:placeholder>
          <w:showingPlcHdr/>
          <w:text/>
        </w:sdtPr>
        <w:sdtEndPr/>
        <w:sdtContent>
          <w:r w:rsidR="000E7555" w:rsidRPr="00C131C5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</w:p>
    <w:p w14:paraId="7CE4A896" w14:textId="2B069C8C" w:rsidR="00937366" w:rsidRPr="00937366" w:rsidRDefault="001D0918" w:rsidP="00937366">
      <w:pPr>
        <w:spacing w:before="240" w:after="12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>5</w:t>
      </w:r>
      <w:r w:rsidR="00810171">
        <w:rPr>
          <w:rFonts w:ascii="Arial" w:hAnsi="Arial" w:cs="Arial"/>
          <w:b/>
        </w:rPr>
        <w:t xml:space="preserve">.2 </w:t>
      </w:r>
      <w:r w:rsidR="00245021">
        <w:rPr>
          <w:rFonts w:ascii="Arial" w:hAnsi="Arial" w:cs="Arial"/>
          <w:b/>
        </w:rPr>
        <w:t>Entidades Parceiras</w:t>
      </w:r>
      <w:r w:rsidR="00131C5E" w:rsidRPr="00131EAA">
        <w:rPr>
          <w:rFonts w:ascii="Arial" w:hAnsi="Arial" w:cs="Arial"/>
          <w:b/>
        </w:rPr>
        <w:t xml:space="preserve"> </w:t>
      </w:r>
      <w:r w:rsidR="00131C5E" w:rsidRPr="00C131C5">
        <w:rPr>
          <w:rFonts w:ascii="Arial" w:hAnsi="Arial" w:cs="Arial"/>
          <w:color w:val="A6A6A6" w:themeColor="background1" w:themeShade="A6"/>
        </w:rPr>
        <w:t>(</w:t>
      </w:r>
      <w:r w:rsidR="000C128B" w:rsidRPr="00C131C5">
        <w:rPr>
          <w:rFonts w:ascii="Arial" w:hAnsi="Arial" w:cs="Arial"/>
          <w:color w:val="A6A6A6" w:themeColor="background1" w:themeShade="A6"/>
        </w:rPr>
        <w:t xml:space="preserve">indicar as </w:t>
      </w:r>
      <w:r w:rsidR="00B17F1C" w:rsidRPr="00C131C5">
        <w:rPr>
          <w:rFonts w:ascii="Arial" w:hAnsi="Arial" w:cs="Arial"/>
          <w:color w:val="A6A6A6" w:themeColor="background1" w:themeShade="A6"/>
        </w:rPr>
        <w:t>entidades</w:t>
      </w:r>
      <w:r w:rsidR="00314336" w:rsidRPr="00C131C5">
        <w:rPr>
          <w:rFonts w:ascii="Arial" w:hAnsi="Arial" w:cs="Arial"/>
          <w:color w:val="A6A6A6" w:themeColor="background1" w:themeShade="A6"/>
        </w:rPr>
        <w:t xml:space="preserve"> parceiras do Projeto</w:t>
      </w:r>
      <w:r w:rsidR="000C128B" w:rsidRPr="00C131C5">
        <w:rPr>
          <w:rFonts w:ascii="Arial" w:hAnsi="Arial" w:cs="Arial"/>
          <w:color w:val="A6A6A6" w:themeColor="background1" w:themeShade="A6"/>
        </w:rPr>
        <w:t xml:space="preserve"> e o respetivo contributo para o mesmo</w:t>
      </w:r>
      <w:r w:rsidR="00131C5E" w:rsidRPr="00C131C5">
        <w:rPr>
          <w:rFonts w:ascii="Arial" w:hAnsi="Arial" w:cs="Arial"/>
          <w:color w:val="A6A6A6" w:themeColor="background1" w:themeShade="A6"/>
        </w:rPr>
        <w:t>)</w:t>
      </w:r>
      <w:r w:rsidR="00131C5E" w:rsidRPr="00A238D9">
        <w:rPr>
          <w:rFonts w:ascii="Arial" w:hAnsi="Arial" w:cs="Arial"/>
          <w:bCs/>
          <w:color w:val="000000" w:themeColor="text1"/>
        </w:rPr>
        <w:t>:</w:t>
      </w:r>
      <w:bookmarkStart w:id="0" w:name="_Hlk40783239"/>
      <w:r w:rsidR="003A258C" w:rsidRPr="003A258C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323269424"/>
          <w:placeholder>
            <w:docPart w:val="38AC12AD79724A4F854C88829AA242EC"/>
          </w:placeholder>
          <w:showingPlcHdr/>
          <w:text/>
        </w:sdtPr>
        <w:sdtEndPr/>
        <w:sdtContent>
          <w:r w:rsidR="003A258C" w:rsidRPr="00C131C5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  <w:bookmarkEnd w:id="0"/>
    </w:p>
    <w:p w14:paraId="065B465E" w14:textId="29348207" w:rsidR="00430595" w:rsidRDefault="00430595" w:rsidP="00430595">
      <w:pPr>
        <w:spacing w:after="0" w:line="360" w:lineRule="auto"/>
        <w:jc w:val="both"/>
        <w:rPr>
          <w:rFonts w:ascii="Arial" w:hAnsi="Arial" w:cs="Arial"/>
          <w:b/>
          <w:color w:val="2B686B"/>
        </w:rPr>
      </w:pPr>
      <w:bookmarkStart w:id="1" w:name="_Hlk40780517"/>
    </w:p>
    <w:p w14:paraId="5E6CFE23" w14:textId="77777777" w:rsidR="00430595" w:rsidRPr="00430595" w:rsidRDefault="00430595" w:rsidP="00430595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color w:val="2B686B"/>
        </w:rPr>
      </w:pPr>
    </w:p>
    <w:p w14:paraId="1E3770EB" w14:textId="3D9A4D8A" w:rsidR="004F23F8" w:rsidRPr="001E402D" w:rsidRDefault="00430595" w:rsidP="001E402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2B686B"/>
        </w:rPr>
      </w:pPr>
      <w:r w:rsidRPr="001E402D">
        <w:rPr>
          <w:rFonts w:ascii="Arial" w:hAnsi="Arial" w:cs="Arial"/>
          <w:b/>
          <w:color w:val="2B686B"/>
        </w:rPr>
        <w:t xml:space="preserve">ORÇAMENTO PREVISTO </w:t>
      </w:r>
    </w:p>
    <w:p w14:paraId="3C8E8E21" w14:textId="2D8F3C14" w:rsidR="00430595" w:rsidRPr="001E402D" w:rsidRDefault="00430595" w:rsidP="0043059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9E0D3B">
        <w:rPr>
          <w:rFonts w:ascii="Arial" w:hAnsi="Arial" w:cs="Arial"/>
          <w:b/>
        </w:rPr>
        <w:t>E</w:t>
      </w:r>
      <w:r w:rsidR="009E0D3B" w:rsidRPr="009E0D3B">
        <w:rPr>
          <w:rFonts w:ascii="Arial" w:hAnsi="Arial" w:cs="Arial"/>
          <w:b/>
        </w:rPr>
        <w:t>stimativa de candidaturas e respetivo valor a apresentar pelas entidades promotoras</w:t>
      </w:r>
      <w:r w:rsidR="00482308">
        <w:rPr>
          <w:rFonts w:ascii="Arial" w:hAnsi="Arial" w:cs="Arial"/>
          <w:b/>
        </w:rPr>
        <w:t xml:space="preserve">: </w:t>
      </w:r>
      <w:r w:rsidR="001E402D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eastAsia="MS Gothic" w:hAnsi="Arial" w:cs="Arial"/>
            <w:b/>
          </w:rPr>
          <w:id w:val="-1005428680"/>
          <w:placeholder>
            <w:docPart w:val="2A8606CE4E474870BE820CDC1C5AD9A3"/>
          </w:placeholder>
          <w:showingPlcHdr/>
        </w:sdtPr>
        <w:sdtEndPr/>
        <w:sdtContent>
          <w:r w:rsidR="001E402D" w:rsidRPr="00F37D16">
            <w:rPr>
              <w:rStyle w:val="TextodoMarcadordePosio"/>
              <w:rFonts w:ascii="Arial" w:hAnsi="Arial" w:cs="Arial"/>
            </w:rPr>
            <w:t>Clique ou toque aqui para introduzir texto.</w:t>
          </w:r>
        </w:sdtContent>
      </w:sdt>
    </w:p>
    <w:p w14:paraId="5A4188C1" w14:textId="38386C14" w:rsidR="005C356E" w:rsidRDefault="005C356E" w:rsidP="00703854">
      <w:pPr>
        <w:spacing w:after="0" w:line="360" w:lineRule="auto"/>
        <w:jc w:val="both"/>
        <w:rPr>
          <w:rFonts w:ascii="Arial" w:hAnsi="Arial" w:cs="Arial"/>
          <w:b/>
          <w:color w:val="2B686B"/>
        </w:rPr>
      </w:pPr>
    </w:p>
    <w:p w14:paraId="6797030B" w14:textId="77777777" w:rsidR="00CD34ED" w:rsidRDefault="00CD34ED" w:rsidP="00703854">
      <w:pPr>
        <w:spacing w:after="0" w:line="360" w:lineRule="auto"/>
        <w:jc w:val="both"/>
        <w:rPr>
          <w:rFonts w:ascii="Arial" w:hAnsi="Arial" w:cs="Arial"/>
          <w:b/>
          <w:color w:val="2B686B"/>
        </w:rPr>
      </w:pPr>
    </w:p>
    <w:p w14:paraId="3142BF98" w14:textId="4F55199A" w:rsidR="00F24A4D" w:rsidRPr="00D23F47" w:rsidRDefault="00BD1C31" w:rsidP="00D23F4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2B686B"/>
        </w:rPr>
      </w:pPr>
      <w:r w:rsidRPr="00D23F47">
        <w:rPr>
          <w:rFonts w:ascii="Arial" w:hAnsi="Arial" w:cs="Arial"/>
          <w:b/>
          <w:color w:val="2B686B"/>
        </w:rPr>
        <w:lastRenderedPageBreak/>
        <w:t>DOCUMENTOS</w:t>
      </w:r>
    </w:p>
    <w:bookmarkEnd w:id="1"/>
    <w:p w14:paraId="68BCFAEA" w14:textId="77777777" w:rsidR="006862D7" w:rsidRPr="00D3090F" w:rsidRDefault="006862D7" w:rsidP="00703854">
      <w:pPr>
        <w:spacing w:after="0" w:line="360" w:lineRule="auto"/>
        <w:jc w:val="both"/>
        <w:rPr>
          <w:rFonts w:ascii="Arial" w:hAnsi="Arial" w:cs="Arial"/>
          <w:b/>
        </w:rPr>
      </w:pPr>
    </w:p>
    <w:p w14:paraId="26E0EBE8" w14:textId="712B40A5" w:rsidR="000017EE" w:rsidRDefault="00057832" w:rsidP="000017E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131C5">
        <w:rPr>
          <w:rFonts w:ascii="Arial" w:hAnsi="Arial" w:cs="Arial"/>
          <w:color w:val="000000" w:themeColor="text1"/>
        </w:rPr>
        <w:t xml:space="preserve">A candidatura deverá ser submetida via correio eletrónico para </w:t>
      </w:r>
      <w:hyperlink r:id="rId12" w:history="1">
        <w:r w:rsidR="00245021" w:rsidRPr="00D25A74">
          <w:rPr>
            <w:rStyle w:val="Hiperligao"/>
            <w:rFonts w:ascii="Arial" w:hAnsi="Arial" w:cs="Arial"/>
          </w:rPr>
          <w:t>dras@madeira.gov.pt</w:t>
        </w:r>
      </w:hyperlink>
      <w:r w:rsidRPr="00C131C5">
        <w:rPr>
          <w:rFonts w:ascii="Arial" w:hAnsi="Arial" w:cs="Arial"/>
          <w:color w:val="000000" w:themeColor="text1"/>
        </w:rPr>
        <w:t xml:space="preserve">, </w:t>
      </w:r>
      <w:r w:rsidR="006D4E13">
        <w:rPr>
          <w:rFonts w:ascii="Arial" w:hAnsi="Arial" w:cs="Arial"/>
          <w:color w:val="000000" w:themeColor="text1"/>
        </w:rPr>
        <w:t>ou entregue presencialmente na sede da</w:t>
      </w:r>
      <w:r w:rsidR="003A258C">
        <w:rPr>
          <w:rFonts w:ascii="Arial" w:hAnsi="Arial" w:cs="Arial"/>
          <w:color w:val="000000" w:themeColor="text1"/>
        </w:rPr>
        <w:t xml:space="preserve"> Direção Regional dos Assuntos Sociais</w:t>
      </w:r>
      <w:r w:rsidR="006D4E13">
        <w:rPr>
          <w:rFonts w:ascii="Arial" w:hAnsi="Arial" w:cs="Arial"/>
          <w:color w:val="000000" w:themeColor="text1"/>
        </w:rPr>
        <w:t xml:space="preserve">, </w:t>
      </w:r>
      <w:r w:rsidRPr="00C131C5">
        <w:rPr>
          <w:rFonts w:ascii="Arial" w:hAnsi="Arial" w:cs="Arial"/>
          <w:color w:val="000000" w:themeColor="text1"/>
        </w:rPr>
        <w:t xml:space="preserve">devendo cumprir os critérios de elegibilidade constantes </w:t>
      </w:r>
      <w:r w:rsidR="006D4E13">
        <w:rPr>
          <w:rFonts w:ascii="Arial" w:hAnsi="Arial" w:cs="Arial"/>
          <w:color w:val="000000" w:themeColor="text1"/>
        </w:rPr>
        <w:t>na Portaria n.º</w:t>
      </w:r>
      <w:r w:rsidR="007379E8">
        <w:rPr>
          <w:rFonts w:ascii="Arial" w:hAnsi="Arial" w:cs="Arial"/>
          <w:color w:val="000000" w:themeColor="text1"/>
        </w:rPr>
        <w:t xml:space="preserve"> </w:t>
      </w:r>
      <w:r w:rsidR="007379E8" w:rsidRPr="007379E8">
        <w:rPr>
          <w:rFonts w:ascii="Arial" w:hAnsi="Arial" w:cs="Arial"/>
          <w:color w:val="000000" w:themeColor="text1"/>
        </w:rPr>
        <w:t>150-A/2022, de 21 de março</w:t>
      </w:r>
      <w:r w:rsidRPr="00C131C5">
        <w:rPr>
          <w:rFonts w:ascii="Arial" w:hAnsi="Arial" w:cs="Arial"/>
          <w:color w:val="000000" w:themeColor="text1"/>
        </w:rPr>
        <w:t>,</w:t>
      </w:r>
      <w:r w:rsidR="00657382">
        <w:rPr>
          <w:rFonts w:ascii="Arial" w:hAnsi="Arial" w:cs="Arial"/>
          <w:color w:val="000000" w:themeColor="text1"/>
        </w:rPr>
        <w:t xml:space="preserve"> </w:t>
      </w:r>
      <w:r w:rsidR="00B6632B" w:rsidRPr="00C131C5">
        <w:rPr>
          <w:rFonts w:ascii="Arial" w:hAnsi="Arial" w:cs="Arial"/>
          <w:color w:val="000000" w:themeColor="text1"/>
        </w:rPr>
        <w:t>e ser acompanhada pelos seguintes documentos:</w:t>
      </w:r>
    </w:p>
    <w:p w14:paraId="0AB1BD12" w14:textId="67BECC96" w:rsidR="000017EE" w:rsidRPr="00F37D16" w:rsidRDefault="000017EE" w:rsidP="00F37D1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37D16">
        <w:rPr>
          <w:rFonts w:ascii="Arial" w:hAnsi="Arial" w:cs="Arial"/>
          <w:color w:val="000000" w:themeColor="text1"/>
        </w:rPr>
        <w:t>Estatutos atualizados da entidade promotora;</w:t>
      </w:r>
    </w:p>
    <w:p w14:paraId="5FAF0E30" w14:textId="407CDD3E" w:rsidR="000017EE" w:rsidRPr="00F37D16" w:rsidRDefault="000017EE" w:rsidP="00F37D1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37D16">
        <w:rPr>
          <w:rFonts w:ascii="Arial" w:hAnsi="Arial" w:cs="Arial"/>
          <w:color w:val="000000" w:themeColor="text1"/>
        </w:rPr>
        <w:t>Última ata de eleição e de tomada de posse dos órgãos sociais;</w:t>
      </w:r>
    </w:p>
    <w:p w14:paraId="59C03F8C" w14:textId="1A2D4E31" w:rsidR="000017EE" w:rsidRPr="00F37D16" w:rsidRDefault="000017EE" w:rsidP="00F37D1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37D16">
        <w:rPr>
          <w:rFonts w:ascii="Arial" w:hAnsi="Arial" w:cs="Arial"/>
          <w:color w:val="000000" w:themeColor="text1"/>
        </w:rPr>
        <w:t xml:space="preserve">Documentos comprovativos da situação tributária e contributiva regularizada ou respetiva autorização de consulta à </w:t>
      </w:r>
      <w:r w:rsidR="00245021">
        <w:rPr>
          <w:rFonts w:ascii="Arial" w:hAnsi="Arial" w:cs="Arial"/>
          <w:color w:val="000000" w:themeColor="text1"/>
        </w:rPr>
        <w:t xml:space="preserve">Direção Regional de </w:t>
      </w:r>
      <w:r w:rsidR="003A258C">
        <w:rPr>
          <w:rFonts w:ascii="Arial" w:hAnsi="Arial" w:cs="Arial"/>
          <w:color w:val="000000" w:themeColor="text1"/>
        </w:rPr>
        <w:t>A</w:t>
      </w:r>
      <w:r w:rsidR="00245021">
        <w:rPr>
          <w:rFonts w:ascii="Arial" w:hAnsi="Arial" w:cs="Arial"/>
          <w:color w:val="000000" w:themeColor="text1"/>
        </w:rPr>
        <w:t>ssuntos Socia</w:t>
      </w:r>
      <w:r w:rsidR="00B9202B">
        <w:rPr>
          <w:rFonts w:ascii="Arial" w:hAnsi="Arial" w:cs="Arial"/>
          <w:color w:val="000000" w:themeColor="text1"/>
        </w:rPr>
        <w:t>i</w:t>
      </w:r>
      <w:r w:rsidR="00245021">
        <w:rPr>
          <w:rFonts w:ascii="Arial" w:hAnsi="Arial" w:cs="Arial"/>
          <w:color w:val="000000" w:themeColor="text1"/>
        </w:rPr>
        <w:t>s</w:t>
      </w:r>
      <w:r w:rsidRPr="00F37D16">
        <w:rPr>
          <w:rFonts w:ascii="Arial" w:hAnsi="Arial" w:cs="Arial"/>
          <w:color w:val="000000" w:themeColor="text1"/>
        </w:rPr>
        <w:t xml:space="preserve"> (NIPC </w:t>
      </w:r>
      <w:r w:rsidR="00245021">
        <w:rPr>
          <w:rFonts w:ascii="Arial" w:hAnsi="Arial" w:cs="Arial"/>
          <w:color w:val="000000" w:themeColor="text1"/>
        </w:rPr>
        <w:t>671001302</w:t>
      </w:r>
      <w:r w:rsidRPr="00F37D16">
        <w:rPr>
          <w:rFonts w:ascii="Arial" w:hAnsi="Arial" w:cs="Arial"/>
          <w:color w:val="000000" w:themeColor="text1"/>
        </w:rPr>
        <w:t>);</w:t>
      </w:r>
    </w:p>
    <w:p w14:paraId="42192B42" w14:textId="10F61070" w:rsidR="00B6632B" w:rsidRPr="00F37D16" w:rsidRDefault="000017EE" w:rsidP="00F37D1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37D16">
        <w:rPr>
          <w:rFonts w:ascii="Arial" w:hAnsi="Arial" w:cs="Arial"/>
          <w:color w:val="000000" w:themeColor="text1"/>
        </w:rPr>
        <w:t>Comprovativo de IBAN.</w:t>
      </w:r>
    </w:p>
    <w:p w14:paraId="23B0DF8C" w14:textId="77777777" w:rsidR="009176DB" w:rsidRPr="00C131C5" w:rsidRDefault="009176DB" w:rsidP="00031E6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40891A0" w14:textId="6EB59B07" w:rsidR="00BD1C31" w:rsidRDefault="00BD1C31" w:rsidP="00D23F47">
      <w:pPr>
        <w:pStyle w:val="PargrafodaLista"/>
        <w:numPr>
          <w:ilvl w:val="0"/>
          <w:numId w:val="4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23F47">
        <w:rPr>
          <w:rFonts w:ascii="Arial" w:hAnsi="Arial" w:cs="Arial"/>
          <w:b/>
          <w:color w:val="2B686B"/>
        </w:rPr>
        <w:t xml:space="preserve">DECLARAÇÃO DA ENTIDADE </w:t>
      </w:r>
      <w:r w:rsidR="0096278C" w:rsidRPr="00D23F47">
        <w:rPr>
          <w:rFonts w:ascii="Arial" w:hAnsi="Arial" w:cs="Arial"/>
          <w:b/>
          <w:color w:val="2B686B"/>
        </w:rPr>
        <w:t>PROMOTORA</w:t>
      </w:r>
    </w:p>
    <w:p w14:paraId="57C764F1" w14:textId="671FE6A2" w:rsidR="00BD1C31" w:rsidRPr="00BD1C31" w:rsidRDefault="00BD1C31" w:rsidP="00BD1C31">
      <w:pPr>
        <w:spacing w:after="0" w:line="360" w:lineRule="auto"/>
        <w:jc w:val="both"/>
        <w:rPr>
          <w:rFonts w:ascii="Arial" w:eastAsia="Calibri" w:hAnsi="Arial" w:cs="Arial"/>
          <w:color w:val="000000"/>
        </w:rPr>
      </w:pPr>
      <w:r w:rsidRPr="00BD1C31">
        <w:rPr>
          <w:rFonts w:ascii="Arial" w:eastAsia="Calibri" w:hAnsi="Arial" w:cs="Arial"/>
          <w:color w:val="000000"/>
        </w:rPr>
        <w:t xml:space="preserve">A entidade </w:t>
      </w:r>
      <w:r w:rsidR="0096278C">
        <w:rPr>
          <w:rFonts w:ascii="Arial" w:eastAsia="Calibri" w:hAnsi="Arial" w:cs="Arial"/>
          <w:color w:val="000000"/>
        </w:rPr>
        <w:t xml:space="preserve">promotora </w:t>
      </w:r>
      <w:r w:rsidRPr="00BD1C31">
        <w:rPr>
          <w:rFonts w:ascii="Arial" w:eastAsia="Calibri" w:hAnsi="Arial" w:cs="Arial"/>
          <w:color w:val="000000"/>
        </w:rPr>
        <w:t>signatária do presente formulário declara, para os devidos efeitos, que:</w:t>
      </w:r>
    </w:p>
    <w:p w14:paraId="177845C6" w14:textId="5BE7FF61" w:rsidR="00BD1C31" w:rsidRPr="00BD1C31" w:rsidRDefault="00BD1C31" w:rsidP="00BD1C31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color w:val="000000"/>
          <w:lang w:eastAsia="pt-PT"/>
        </w:rPr>
      </w:pPr>
      <w:r w:rsidRPr="00BD1C31">
        <w:rPr>
          <w:rFonts w:ascii="Arial" w:eastAsia="Calibri" w:hAnsi="Arial" w:cs="Arial"/>
          <w:color w:val="000000"/>
          <w:lang w:eastAsia="pt-PT"/>
        </w:rPr>
        <w:t xml:space="preserve">Tomou conhecimento e aceita todas as informações constantes no </w:t>
      </w:r>
      <w:r w:rsidRPr="00BD1C31">
        <w:rPr>
          <w:rFonts w:ascii="Arial" w:eastAsia="Calibri" w:hAnsi="Arial" w:cs="Arial"/>
          <w:lang w:eastAsia="pt-PT"/>
        </w:rPr>
        <w:t xml:space="preserve">Regulamento do </w:t>
      </w:r>
      <w:r w:rsidR="00245021">
        <w:rPr>
          <w:rFonts w:ascii="Arial" w:eastAsia="Calibri" w:hAnsi="Arial" w:cs="Arial"/>
          <w:lang w:eastAsia="pt-PT"/>
        </w:rPr>
        <w:t>PROAGES-2022</w:t>
      </w:r>
      <w:r w:rsidRPr="00BD1C31">
        <w:rPr>
          <w:rFonts w:ascii="Arial" w:eastAsia="Calibri" w:hAnsi="Arial" w:cs="Arial"/>
          <w:lang w:eastAsia="pt-PT"/>
        </w:rPr>
        <w:t>, aprovad</w:t>
      </w:r>
      <w:r w:rsidR="0096278C">
        <w:rPr>
          <w:rFonts w:ascii="Arial" w:eastAsia="Calibri" w:hAnsi="Arial" w:cs="Arial"/>
          <w:lang w:eastAsia="pt-PT"/>
        </w:rPr>
        <w:t>o</w:t>
      </w:r>
      <w:r w:rsidRPr="00BD1C31">
        <w:rPr>
          <w:rFonts w:ascii="Arial" w:eastAsia="Calibri" w:hAnsi="Arial" w:cs="Arial"/>
          <w:lang w:eastAsia="pt-PT"/>
        </w:rPr>
        <w:t xml:space="preserve"> pela Portaria n.º</w:t>
      </w:r>
      <w:r>
        <w:rPr>
          <w:rFonts w:ascii="Arial" w:eastAsia="Calibri" w:hAnsi="Arial" w:cs="Arial"/>
          <w:lang w:eastAsia="pt-PT"/>
        </w:rPr>
        <w:t xml:space="preserve"> </w:t>
      </w:r>
      <w:r w:rsidR="00540F13" w:rsidRPr="00540F13">
        <w:rPr>
          <w:rFonts w:ascii="Arial" w:eastAsia="Calibri" w:hAnsi="Arial" w:cs="Arial"/>
          <w:lang w:eastAsia="pt-PT"/>
        </w:rPr>
        <w:t>150-A/2022, de 21 de março</w:t>
      </w:r>
      <w:r w:rsidR="00540F13">
        <w:rPr>
          <w:rFonts w:ascii="Arial" w:eastAsia="Calibri" w:hAnsi="Arial" w:cs="Arial"/>
          <w:lang w:eastAsia="pt-PT"/>
        </w:rPr>
        <w:t>;</w:t>
      </w:r>
    </w:p>
    <w:p w14:paraId="7C1976B2" w14:textId="0C8883D2" w:rsidR="00BD1C31" w:rsidRPr="00BD1C31" w:rsidRDefault="00BD1C31" w:rsidP="00BD1C31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color w:val="000000"/>
          <w:lang w:eastAsia="pt-PT"/>
        </w:rPr>
      </w:pPr>
      <w:r w:rsidRPr="00BD1C31">
        <w:rPr>
          <w:rFonts w:ascii="Arial" w:eastAsia="Calibri" w:hAnsi="Arial" w:cs="Arial"/>
          <w:color w:val="000000"/>
          <w:lang w:eastAsia="pt-PT"/>
        </w:rPr>
        <w:t>Reúne os requisitos de acesso exigidos, nos termos do</w:t>
      </w:r>
      <w:r>
        <w:rPr>
          <w:rFonts w:ascii="Arial" w:eastAsia="Calibri" w:hAnsi="Arial" w:cs="Arial"/>
          <w:color w:val="000000"/>
          <w:lang w:eastAsia="pt-PT"/>
        </w:rPr>
        <w:t xml:space="preserve"> </w:t>
      </w:r>
      <w:r w:rsidRPr="00BD1C31">
        <w:rPr>
          <w:rFonts w:ascii="Arial" w:eastAsia="Calibri" w:hAnsi="Arial" w:cs="Arial"/>
          <w:color w:val="000000"/>
          <w:lang w:eastAsia="pt-PT"/>
        </w:rPr>
        <w:t>artig</w:t>
      </w:r>
      <w:r>
        <w:rPr>
          <w:rFonts w:ascii="Arial" w:eastAsia="Calibri" w:hAnsi="Arial" w:cs="Arial"/>
          <w:color w:val="000000"/>
          <w:lang w:eastAsia="pt-PT"/>
        </w:rPr>
        <w:t>o</w:t>
      </w:r>
      <w:r w:rsidR="00245021">
        <w:rPr>
          <w:rFonts w:ascii="Arial" w:eastAsia="Calibri" w:hAnsi="Arial" w:cs="Arial"/>
          <w:color w:val="000000"/>
          <w:lang w:eastAsia="pt-PT"/>
        </w:rPr>
        <w:t xml:space="preserve"> </w:t>
      </w:r>
      <w:bookmarkStart w:id="2" w:name="_GoBack"/>
      <w:bookmarkEnd w:id="2"/>
      <w:r w:rsidR="00540F13">
        <w:rPr>
          <w:rFonts w:ascii="Arial" w:eastAsia="Calibri" w:hAnsi="Arial" w:cs="Arial"/>
          <w:color w:val="000000"/>
          <w:lang w:eastAsia="pt-PT"/>
        </w:rPr>
        <w:t xml:space="preserve">6.º </w:t>
      </w:r>
      <w:r w:rsidRPr="00BD1C31">
        <w:rPr>
          <w:rFonts w:ascii="Arial" w:eastAsia="Calibri" w:hAnsi="Arial" w:cs="Arial"/>
          <w:color w:val="000000"/>
          <w:lang w:eastAsia="pt-PT"/>
        </w:rPr>
        <w:t>do referido regulamento;</w:t>
      </w:r>
    </w:p>
    <w:p w14:paraId="071F3E7D" w14:textId="77777777" w:rsidR="00245021" w:rsidRDefault="00BD1C31" w:rsidP="00BD1C31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color w:val="000000"/>
          <w:lang w:eastAsia="pt-PT"/>
        </w:rPr>
      </w:pPr>
      <w:r w:rsidRPr="00BD1C31">
        <w:rPr>
          <w:rFonts w:ascii="Arial" w:eastAsia="Calibri" w:hAnsi="Arial" w:cs="Arial"/>
          <w:color w:val="000000"/>
          <w:lang w:eastAsia="pt-PT"/>
        </w:rPr>
        <w:t>Presta o seu consentimento para efeitos de tratamento de dados pessoais fornecidos no âmbito dos procedimentos inerentes à candidatura ao</w:t>
      </w:r>
      <w:r w:rsidRPr="00BD1C31">
        <w:rPr>
          <w:rFonts w:ascii="Arial" w:eastAsia="Calibri" w:hAnsi="Arial" w:cs="Arial"/>
          <w:lang w:eastAsia="pt-PT"/>
        </w:rPr>
        <w:t xml:space="preserve"> </w:t>
      </w:r>
      <w:r w:rsidR="00245021">
        <w:rPr>
          <w:rFonts w:ascii="Arial" w:eastAsia="Calibri" w:hAnsi="Arial" w:cs="Arial"/>
          <w:lang w:eastAsia="pt-PT"/>
        </w:rPr>
        <w:t>PROAGES-2022</w:t>
      </w:r>
      <w:r w:rsidRPr="00BD1C31">
        <w:rPr>
          <w:rFonts w:ascii="Arial" w:eastAsia="Calibri" w:hAnsi="Arial" w:cs="Arial"/>
          <w:color w:val="000000"/>
          <w:lang w:eastAsia="pt-PT"/>
        </w:rPr>
        <w:t xml:space="preserve">, e dos decorrentes </w:t>
      </w:r>
    </w:p>
    <w:p w14:paraId="77EB8C96" w14:textId="4823FC43" w:rsidR="00BD1C31" w:rsidRPr="00BD1C31" w:rsidRDefault="00BD1C31" w:rsidP="002E0161">
      <w:pPr>
        <w:spacing w:after="0" w:line="360" w:lineRule="auto"/>
        <w:ind w:left="709"/>
        <w:jc w:val="both"/>
        <w:rPr>
          <w:rFonts w:ascii="Arial" w:eastAsia="Calibri" w:hAnsi="Arial" w:cs="Arial"/>
          <w:color w:val="000000"/>
          <w:lang w:eastAsia="pt-PT"/>
        </w:rPr>
      </w:pPr>
      <w:r w:rsidRPr="00BD1C31">
        <w:rPr>
          <w:rFonts w:ascii="Arial" w:eastAsia="Calibri" w:hAnsi="Arial" w:cs="Arial"/>
          <w:color w:val="000000"/>
          <w:lang w:eastAsia="pt-PT"/>
        </w:rPr>
        <w:t>da sua eventual aprovação, em conformidade com o definido em sede de Regulamento Geral sobre a Proteção de Dados (RGPD);</w:t>
      </w:r>
    </w:p>
    <w:p w14:paraId="6E7D96E3" w14:textId="0BBCCB61" w:rsidR="009D254A" w:rsidRPr="00113AF8" w:rsidRDefault="00BD1C31" w:rsidP="009B494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t-PT"/>
        </w:rPr>
      </w:pPr>
      <w:r w:rsidRPr="00BD1C31">
        <w:rPr>
          <w:rFonts w:ascii="Arial" w:eastAsia="Calibri" w:hAnsi="Arial" w:cs="Arial"/>
          <w:color w:val="000000"/>
          <w:lang w:eastAsia="pt-PT"/>
        </w:rPr>
        <w:t>Todas as declarações prestadas no âmbito desta candidatura são verdadeiras</w:t>
      </w:r>
      <w:r w:rsidR="00D21851">
        <w:rPr>
          <w:rFonts w:ascii="Arial" w:eastAsia="Calibri" w:hAnsi="Arial" w:cs="Arial"/>
          <w:color w:val="000000"/>
          <w:lang w:eastAsia="pt-PT"/>
        </w:rPr>
        <w:t>, tendo sido advertid</w:t>
      </w:r>
      <w:r w:rsidR="00C25EC1">
        <w:rPr>
          <w:rFonts w:ascii="Arial" w:eastAsia="Calibri" w:hAnsi="Arial" w:cs="Arial"/>
          <w:color w:val="000000"/>
          <w:lang w:eastAsia="pt-PT"/>
        </w:rPr>
        <w:t>a</w:t>
      </w:r>
      <w:r w:rsidR="00D21851">
        <w:rPr>
          <w:rFonts w:ascii="Arial" w:eastAsia="Calibri" w:hAnsi="Arial" w:cs="Arial"/>
          <w:color w:val="000000"/>
          <w:lang w:eastAsia="pt-PT"/>
        </w:rPr>
        <w:t>, nos termos e para os efeitos previstos no artigo 348.º-A do Código Penal que, a prestação de falsas</w:t>
      </w:r>
      <w:r w:rsidR="00C25EC1">
        <w:rPr>
          <w:rFonts w:ascii="Arial" w:eastAsia="Calibri" w:hAnsi="Arial" w:cs="Arial"/>
          <w:color w:val="000000"/>
          <w:lang w:eastAsia="pt-PT"/>
        </w:rPr>
        <w:t xml:space="preserve"> </w:t>
      </w:r>
      <w:r w:rsidR="00876AE1" w:rsidRPr="00876AE1">
        <w:rPr>
          <w:rFonts w:ascii="Arial" w:eastAsia="Calibri" w:hAnsi="Arial" w:cs="Arial"/>
          <w:color w:val="000000"/>
          <w:lang w:eastAsia="pt-PT"/>
        </w:rPr>
        <w:t xml:space="preserve">declarações </w:t>
      </w:r>
      <w:r w:rsidR="00C25EC1">
        <w:rPr>
          <w:rFonts w:ascii="Arial" w:eastAsia="Calibri" w:hAnsi="Arial" w:cs="Arial"/>
          <w:color w:val="000000"/>
          <w:lang w:eastAsia="pt-PT"/>
        </w:rPr>
        <w:t>é punível com pena de prisão ou</w:t>
      </w:r>
      <w:r w:rsidR="00876AE1">
        <w:rPr>
          <w:rFonts w:ascii="Arial" w:eastAsia="Calibri" w:hAnsi="Arial" w:cs="Arial"/>
          <w:color w:val="000000"/>
          <w:lang w:eastAsia="pt-PT"/>
        </w:rPr>
        <w:t xml:space="preserve"> de</w:t>
      </w:r>
      <w:r w:rsidR="00C25EC1">
        <w:rPr>
          <w:rFonts w:ascii="Arial" w:eastAsia="Calibri" w:hAnsi="Arial" w:cs="Arial"/>
          <w:color w:val="000000"/>
          <w:lang w:eastAsia="pt-PT"/>
        </w:rPr>
        <w:t xml:space="preserve"> multa. </w:t>
      </w:r>
    </w:p>
    <w:p w14:paraId="64D30707" w14:textId="77777777" w:rsidR="00113AF8" w:rsidRPr="00CD34ED" w:rsidRDefault="00113AF8" w:rsidP="00113AF8">
      <w:pPr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14"/>
          <w:szCs w:val="24"/>
          <w:lang w:eastAsia="pt-PT"/>
        </w:rPr>
      </w:pPr>
    </w:p>
    <w:p w14:paraId="57E88375" w14:textId="2DED59A4" w:rsidR="00346616" w:rsidRPr="00C131C5" w:rsidRDefault="00F324B9" w:rsidP="00346616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33817647"/>
          <w:placeholder>
            <w:docPart w:val="4E6D868D5AA44DA89FAA54D12F216E22"/>
          </w:placeholder>
          <w:showingPlcHdr/>
          <w:text/>
        </w:sdtPr>
        <w:sdtEndPr/>
        <w:sdtContent>
          <w:r w:rsidR="009B6BE9" w:rsidRPr="00C131C5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  <w:r w:rsidR="00346616" w:rsidRPr="00C131C5">
        <w:rPr>
          <w:rFonts w:ascii="Arial" w:hAnsi="Arial" w:cs="Arial"/>
          <w:color w:val="000000" w:themeColor="text1"/>
        </w:rPr>
        <w:t xml:space="preserve"> de </w:t>
      </w:r>
      <w:sdt>
        <w:sdtPr>
          <w:rPr>
            <w:rFonts w:ascii="Arial" w:hAnsi="Arial" w:cs="Arial"/>
            <w:color w:val="000000" w:themeColor="text1"/>
          </w:rPr>
          <w:id w:val="998849235"/>
          <w:placeholder>
            <w:docPart w:val="A386F88C58BA4AA0A014A0708CE845A5"/>
          </w:placeholder>
          <w:showingPlcHdr/>
          <w:text/>
        </w:sdtPr>
        <w:sdtEndPr/>
        <w:sdtContent>
          <w:r w:rsidR="00CD6857" w:rsidRPr="00C131C5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  <w:r w:rsidR="00393111" w:rsidRPr="00C131C5">
        <w:rPr>
          <w:rFonts w:ascii="Arial" w:hAnsi="Arial" w:cs="Arial"/>
          <w:color w:val="000000" w:themeColor="text1"/>
        </w:rPr>
        <w:t xml:space="preserve"> de 20</w:t>
      </w:r>
      <w:r w:rsidR="00D076DD" w:rsidRPr="00C131C5">
        <w:rPr>
          <w:rFonts w:ascii="Arial" w:hAnsi="Arial" w:cs="Arial"/>
          <w:color w:val="000000" w:themeColor="text1"/>
        </w:rPr>
        <w:t>2</w:t>
      </w:r>
      <w:r w:rsidR="00245021">
        <w:rPr>
          <w:rFonts w:ascii="Arial" w:hAnsi="Arial" w:cs="Arial"/>
          <w:color w:val="000000" w:themeColor="text1"/>
        </w:rPr>
        <w:t>2</w:t>
      </w:r>
    </w:p>
    <w:p w14:paraId="0E07F7B3" w14:textId="77777777" w:rsidR="00346616" w:rsidRPr="00C131C5" w:rsidRDefault="00346616" w:rsidP="00346616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03C83161" w14:textId="77777777" w:rsidR="00346616" w:rsidRPr="00C131C5" w:rsidRDefault="00346616" w:rsidP="00346616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C131C5">
        <w:rPr>
          <w:rFonts w:ascii="Arial" w:hAnsi="Arial" w:cs="Arial"/>
          <w:color w:val="000000" w:themeColor="text1"/>
        </w:rPr>
        <w:t>____________________________</w:t>
      </w:r>
      <w:r w:rsidR="009D254A" w:rsidRPr="00C131C5">
        <w:rPr>
          <w:rFonts w:ascii="Arial" w:hAnsi="Arial" w:cs="Arial"/>
          <w:color w:val="000000" w:themeColor="text1"/>
        </w:rPr>
        <w:t>____</w:t>
      </w:r>
      <w:r w:rsidRPr="00C131C5">
        <w:rPr>
          <w:rFonts w:ascii="Arial" w:hAnsi="Arial" w:cs="Arial"/>
          <w:color w:val="000000" w:themeColor="text1"/>
        </w:rPr>
        <w:t>_____________________________</w:t>
      </w:r>
    </w:p>
    <w:p w14:paraId="28889129" w14:textId="2F63C00D" w:rsidR="002B1266" w:rsidRPr="00C131C5" w:rsidRDefault="00346616" w:rsidP="00B621A2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C131C5">
        <w:rPr>
          <w:rFonts w:ascii="Arial" w:hAnsi="Arial" w:cs="Arial"/>
          <w:color w:val="000000" w:themeColor="text1"/>
        </w:rPr>
        <w:t>(assinatura do Responsável)</w:t>
      </w:r>
    </w:p>
    <w:sectPr w:rsidR="002B1266" w:rsidRPr="00C131C5" w:rsidSect="00113AF8">
      <w:type w:val="continuous"/>
      <w:pgSz w:w="11906" w:h="16838"/>
      <w:pgMar w:top="289" w:right="1134" w:bottom="568" w:left="1134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F3E6" w14:textId="77777777" w:rsidR="00F324B9" w:rsidRDefault="00F324B9" w:rsidP="00446937">
      <w:pPr>
        <w:spacing w:after="0" w:line="240" w:lineRule="auto"/>
      </w:pPr>
      <w:r>
        <w:separator/>
      </w:r>
    </w:p>
  </w:endnote>
  <w:endnote w:type="continuationSeparator" w:id="0">
    <w:p w14:paraId="01BB897B" w14:textId="77777777" w:rsidR="00F324B9" w:rsidRDefault="00F324B9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135294"/>
      <w:docPartObj>
        <w:docPartGallery w:val="Page Numbers (Bottom of Page)"/>
        <w:docPartUnique/>
      </w:docPartObj>
    </w:sdtPr>
    <w:sdtEndPr/>
    <w:sdtContent>
      <w:p w14:paraId="298A9180" w14:textId="77777777" w:rsidR="005C356E" w:rsidRDefault="005C356E" w:rsidP="009176DB">
        <w:pPr>
          <w:tabs>
            <w:tab w:val="left" w:pos="7170"/>
          </w:tabs>
          <w:ind w:firstLine="709"/>
        </w:pPr>
      </w:p>
      <w:p w14:paraId="4CBDAAB4" w14:textId="77777777" w:rsidR="005C356E" w:rsidRDefault="005C356E" w:rsidP="009176DB">
        <w:pPr>
          <w:tabs>
            <w:tab w:val="left" w:pos="7170"/>
          </w:tabs>
          <w:ind w:firstLine="709"/>
          <w:rPr>
            <w:rFonts w:ascii="Arial" w:eastAsia="Times New Roman" w:hAnsi="Arial" w:cs="Times New Roman"/>
            <w:color w:val="000000"/>
            <w:sz w:val="16"/>
            <w:szCs w:val="16"/>
          </w:rPr>
        </w:pPr>
      </w:p>
      <w:p w14:paraId="58697268" w14:textId="43FC9A71" w:rsidR="004E5811" w:rsidRPr="004E5811" w:rsidRDefault="00CD1173" w:rsidP="009176DB">
        <w:pPr>
          <w:tabs>
            <w:tab w:val="left" w:pos="7170"/>
          </w:tabs>
          <w:ind w:firstLine="709"/>
          <w:rPr>
            <w:rFonts w:ascii="Arial" w:eastAsia="Times New Roman" w:hAnsi="Arial" w:cs="Arial"/>
            <w:color w:val="000000"/>
            <w:sz w:val="16"/>
            <w:szCs w:val="16"/>
          </w:rPr>
        </w:pPr>
        <w:r>
          <w:rPr>
            <w:rFonts w:ascii="Century Gothic" w:hAnsi="Century Gothic"/>
            <w:noProof/>
          </w:rPr>
          <w:drawing>
            <wp:anchor distT="0" distB="0" distL="114300" distR="114300" simplePos="0" relativeHeight="251668480" behindDoc="0" locked="0" layoutInCell="1" allowOverlap="1" wp14:anchorId="1566C5D8" wp14:editId="7D32CF1F">
              <wp:simplePos x="0" y="0"/>
              <wp:positionH relativeFrom="margin">
                <wp:posOffset>4366260</wp:posOffset>
              </wp:positionH>
              <wp:positionV relativeFrom="paragraph">
                <wp:posOffset>-286385</wp:posOffset>
              </wp:positionV>
              <wp:extent cx="1923377" cy="952500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3377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5811" w:rsidRPr="004E5811">
          <w:rPr>
            <w:rFonts w:ascii="Times New Roman" w:eastAsia="Times New Roman" w:hAnsi="Times New Roman" w:cs="Times New Roman"/>
            <w:noProof/>
            <w:sz w:val="24"/>
            <w:szCs w:val="24"/>
            <w:lang w:eastAsia="pt-PT"/>
          </w:rPr>
          <w:drawing>
            <wp:anchor distT="0" distB="0" distL="114300" distR="114300" simplePos="0" relativeHeight="251667456" behindDoc="0" locked="0" layoutInCell="1" allowOverlap="1" wp14:anchorId="1C5DDB80" wp14:editId="6491B2D4">
              <wp:simplePos x="0" y="0"/>
              <wp:positionH relativeFrom="column">
                <wp:posOffset>-352425</wp:posOffset>
              </wp:positionH>
              <wp:positionV relativeFrom="paragraph">
                <wp:posOffset>24130</wp:posOffset>
              </wp:positionV>
              <wp:extent cx="584561" cy="570962"/>
              <wp:effectExtent l="0" t="0" r="0" b="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m 9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561" cy="5709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5811" w:rsidRPr="004E5811">
          <w:rPr>
            <w:rFonts w:ascii="Arial" w:eastAsia="Times New Roman" w:hAnsi="Arial" w:cs="Times New Roman"/>
            <w:color w:val="000000"/>
            <w:sz w:val="16"/>
            <w:szCs w:val="16"/>
          </w:rPr>
          <w:t xml:space="preserve">Rua do Esmeraldo, nº 64 </w:t>
        </w:r>
        <w:proofErr w:type="gramStart"/>
        <w:r w:rsidR="004E5811" w:rsidRPr="004E5811">
          <w:rPr>
            <w:rFonts w:ascii="Arial" w:eastAsia="Times New Roman" w:hAnsi="Arial" w:cs="Times New Roman"/>
            <w:color w:val="000000"/>
            <w:sz w:val="16"/>
            <w:szCs w:val="16"/>
          </w:rPr>
          <w:t>|  9004</w:t>
        </w:r>
        <w:proofErr w:type="gramEnd"/>
        <w:r w:rsidR="004E5811" w:rsidRPr="004E5811">
          <w:rPr>
            <w:rFonts w:ascii="Arial" w:eastAsia="Times New Roman" w:hAnsi="Arial" w:cs="Times New Roman"/>
            <w:color w:val="000000"/>
            <w:sz w:val="16"/>
            <w:szCs w:val="16"/>
          </w:rPr>
          <w:t>-554 Funchal  |  T. +351 291 145  717</w:t>
        </w:r>
        <w:r w:rsidR="009176DB">
          <w:rPr>
            <w:rFonts w:ascii="Arial" w:eastAsia="Times New Roman" w:hAnsi="Arial" w:cs="Times New Roman"/>
            <w:color w:val="000000"/>
            <w:sz w:val="16"/>
            <w:szCs w:val="16"/>
          </w:rPr>
          <w:tab/>
        </w:r>
      </w:p>
      <w:p w14:paraId="6056D306" w14:textId="55F4A4AE" w:rsidR="004E5811" w:rsidRPr="004E5811" w:rsidRDefault="00F324B9" w:rsidP="004E5811">
        <w:pPr>
          <w:spacing w:after="0" w:line="240" w:lineRule="auto"/>
          <w:ind w:firstLine="709"/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</w:pPr>
        <w:r>
          <w:fldChar w:fldCharType="begin"/>
        </w:r>
        <w:r w:rsidRPr="007379E8">
          <w:rPr>
            <w:lang w:val="en-US"/>
          </w:rPr>
          <w:instrText xml:space="preserve"> HYPERLINK "https://www.madeira.gov.pt/dras" </w:instrText>
        </w:r>
        <w:r>
          <w:fldChar w:fldCharType="separate"/>
        </w:r>
        <w:r w:rsidR="004E5811" w:rsidRPr="004E581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https://www.madeira.gov.pt/dras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fldChar w:fldCharType="end"/>
        </w:r>
        <w:r w:rsidR="004E5811" w:rsidRPr="004E5811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  </w:t>
        </w:r>
        <w:r w:rsidR="004E5811" w:rsidRPr="004E5811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 xml:space="preserve">|  </w:t>
        </w:r>
        <w:hyperlink r:id="rId3" w:history="1">
          <w:r w:rsidR="004E5811" w:rsidRPr="004E5811">
            <w:rPr>
              <w:rFonts w:ascii="Arial" w:eastAsia="Times New Roman" w:hAnsi="Arial" w:cs="Arial"/>
              <w:color w:val="0000FF"/>
              <w:sz w:val="16"/>
              <w:szCs w:val="16"/>
              <w:u w:val="single"/>
              <w:lang w:val="en-US"/>
            </w:rPr>
            <w:t>dras@madeira.gov.pt</w:t>
          </w:r>
        </w:hyperlink>
        <w:r w:rsidR="004E5811" w:rsidRPr="004E5811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 xml:space="preserve">  |  </w:t>
        </w:r>
        <w:r w:rsidR="004E5811" w:rsidRPr="004E5811">
          <w:rPr>
            <w:rFonts w:ascii="Arial" w:eastAsia="Times New Roman" w:hAnsi="Arial" w:cs="Arial"/>
            <w:color w:val="000000"/>
            <w:sz w:val="16"/>
            <w:szCs w:val="16"/>
            <w:lang w:val="en-US"/>
          </w:rPr>
          <w:t>NIF: 671 001 302</w:t>
        </w:r>
      </w:p>
      <w:p w14:paraId="7DEA85D0" w14:textId="02A2E932" w:rsidR="004E5811" w:rsidRPr="004E5811" w:rsidRDefault="004E5811" w:rsidP="004E5811">
        <w:pPr>
          <w:spacing w:after="0" w:line="240" w:lineRule="auto"/>
          <w:rPr>
            <w:rFonts w:ascii="Palatino Linotype" w:eastAsia="Times New Roman" w:hAnsi="Palatino Linotype" w:cs="Times New Roman"/>
            <w:sz w:val="12"/>
            <w:szCs w:val="12"/>
            <w:lang w:val="en-US"/>
          </w:rPr>
        </w:pPr>
      </w:p>
      <w:p w14:paraId="6FE9DF52" w14:textId="6B97A1D0" w:rsidR="005F6490" w:rsidRDefault="005F64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5396" w14:textId="3FB8789A" w:rsidR="00250C43" w:rsidRPr="00A50A26" w:rsidRDefault="00B409DA" w:rsidP="00A50A26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7D77AA5" wp14:editId="16B9D302">
          <wp:simplePos x="0" y="0"/>
          <wp:positionH relativeFrom="margin">
            <wp:align>left</wp:align>
          </wp:positionH>
          <wp:positionV relativeFrom="paragraph">
            <wp:posOffset>-44930</wp:posOffset>
          </wp:positionV>
          <wp:extent cx="6120130" cy="655320"/>
          <wp:effectExtent l="0" t="0" r="0" b="0"/>
          <wp:wrapTight wrapText="bothSides">
            <wp:wrapPolygon edited="0">
              <wp:start x="0" y="0"/>
              <wp:lineTo x="0" y="20721"/>
              <wp:lineTo x="21515" y="20721"/>
              <wp:lineTo x="2151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 ce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357C6" w14:textId="77777777" w:rsidR="00F324B9" w:rsidRDefault="00F324B9" w:rsidP="00446937">
      <w:pPr>
        <w:spacing w:after="0" w:line="240" w:lineRule="auto"/>
      </w:pPr>
      <w:r>
        <w:separator/>
      </w:r>
    </w:p>
  </w:footnote>
  <w:footnote w:type="continuationSeparator" w:id="0">
    <w:p w14:paraId="0B1CE8F7" w14:textId="77777777" w:rsidR="00F324B9" w:rsidRDefault="00F324B9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0F6D" w14:textId="27D8BD57" w:rsidR="00085E79" w:rsidRDefault="004E5811" w:rsidP="003A258C">
    <w:pPr>
      <w:pStyle w:val="Cabealho"/>
      <w:jc w:val="center"/>
    </w:pPr>
    <w:r>
      <w:rPr>
        <w:noProof/>
      </w:rPr>
      <w:drawing>
        <wp:inline distT="0" distB="0" distL="0" distR="0" wp14:anchorId="7EB9A213" wp14:editId="554DE1B5">
          <wp:extent cx="682625" cy="46355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5484C" w14:textId="3ADCB5D1" w:rsidR="004E5811" w:rsidRDefault="004E5811" w:rsidP="003A258C">
    <w:pPr>
      <w:pStyle w:val="Cabealho"/>
      <w:jc w:val="center"/>
    </w:pPr>
  </w:p>
  <w:p w14:paraId="778615DF" w14:textId="77777777" w:rsidR="004E5811" w:rsidRPr="008B237A" w:rsidRDefault="004E5811" w:rsidP="004E5811">
    <w:pPr>
      <w:pStyle w:val="Cabealho"/>
      <w:jc w:val="center"/>
      <w:rPr>
        <w:rFonts w:ascii="Palatino Linotype" w:hAnsi="Palatino Linotype"/>
        <w:b/>
        <w:sz w:val="16"/>
        <w:szCs w:val="16"/>
      </w:rPr>
    </w:pPr>
    <w:r w:rsidRPr="008B237A">
      <w:rPr>
        <w:rFonts w:ascii="Palatino Linotype" w:hAnsi="Palatino Linotype"/>
        <w:b/>
        <w:sz w:val="16"/>
        <w:szCs w:val="16"/>
      </w:rPr>
      <w:t>REGIÃO AUTÓNOMA DA MADEIRA</w:t>
    </w:r>
  </w:p>
  <w:p w14:paraId="6E01FE46" w14:textId="77777777" w:rsidR="004E5811" w:rsidRPr="008B237A" w:rsidRDefault="004E5811" w:rsidP="004E5811">
    <w:pPr>
      <w:pStyle w:val="Cabealho"/>
      <w:jc w:val="center"/>
      <w:rPr>
        <w:rFonts w:ascii="Palatino Linotype" w:hAnsi="Palatino Linotype"/>
        <w:sz w:val="16"/>
        <w:szCs w:val="16"/>
      </w:rPr>
    </w:pPr>
    <w:r w:rsidRPr="008B237A">
      <w:rPr>
        <w:rFonts w:ascii="Palatino Linotype" w:hAnsi="Palatino Linotype"/>
        <w:sz w:val="16"/>
        <w:szCs w:val="16"/>
      </w:rPr>
      <w:t>GOVERNO REGIONAL</w:t>
    </w:r>
  </w:p>
  <w:p w14:paraId="5D84C3C8" w14:textId="77777777" w:rsidR="004E5811" w:rsidRPr="008B237A" w:rsidRDefault="004E5811" w:rsidP="004E5811">
    <w:pPr>
      <w:pStyle w:val="Cabealho"/>
      <w:jc w:val="center"/>
      <w:rPr>
        <w:rFonts w:ascii="Palatino Linotype" w:hAnsi="Palatino Linotype"/>
        <w:sz w:val="16"/>
        <w:szCs w:val="16"/>
      </w:rPr>
    </w:pPr>
    <w:r w:rsidRPr="008B237A">
      <w:rPr>
        <w:rFonts w:ascii="Palatino Linotype" w:hAnsi="Palatino Linotype"/>
        <w:sz w:val="16"/>
        <w:szCs w:val="16"/>
      </w:rPr>
      <w:t>SECRETARIA REGIONAL D</w:t>
    </w:r>
    <w:r>
      <w:rPr>
        <w:rFonts w:ascii="Palatino Linotype" w:hAnsi="Palatino Linotype"/>
        <w:sz w:val="16"/>
        <w:szCs w:val="16"/>
      </w:rPr>
      <w:t>E</w:t>
    </w:r>
    <w:r w:rsidRPr="008B237A"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 xml:space="preserve">INCLUSÃO SOCIAL E CIDADANIA </w:t>
    </w:r>
  </w:p>
  <w:p w14:paraId="4957AF57" w14:textId="72E2C603" w:rsidR="004E5811" w:rsidRDefault="004E5811" w:rsidP="004E5811">
    <w:pPr>
      <w:pStyle w:val="Cabealho"/>
      <w:jc w:val="center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DIREÇÃO</w:t>
    </w:r>
    <w:r w:rsidRPr="008B237A">
      <w:rPr>
        <w:rFonts w:ascii="Palatino Linotype" w:hAnsi="Palatino Linotype"/>
        <w:b/>
        <w:sz w:val="16"/>
        <w:szCs w:val="16"/>
      </w:rPr>
      <w:t xml:space="preserve"> REGIONAL</w:t>
    </w:r>
    <w:r>
      <w:rPr>
        <w:rFonts w:ascii="Palatino Linotype" w:hAnsi="Palatino Linotype"/>
        <w:b/>
        <w:sz w:val="16"/>
        <w:szCs w:val="16"/>
      </w:rPr>
      <w:t xml:space="preserve"> DOS ASSUNTOS SOCIAIS  </w:t>
    </w:r>
  </w:p>
  <w:p w14:paraId="00D35C20" w14:textId="4781F4FE" w:rsidR="002E0161" w:rsidRDefault="002E0161" w:rsidP="004E5811">
    <w:pPr>
      <w:pStyle w:val="Cabealho"/>
      <w:jc w:val="center"/>
      <w:rPr>
        <w:rFonts w:ascii="Palatino Linotype" w:hAnsi="Palatino Linotype"/>
        <w:b/>
        <w:sz w:val="16"/>
        <w:szCs w:val="16"/>
      </w:rPr>
    </w:pPr>
  </w:p>
  <w:p w14:paraId="5FA0850C" w14:textId="77777777" w:rsidR="002E0161" w:rsidRPr="008B237A" w:rsidRDefault="002E0161" w:rsidP="004E5811">
    <w:pPr>
      <w:pStyle w:val="Cabealho"/>
      <w:jc w:val="center"/>
      <w:rPr>
        <w:rFonts w:ascii="Palatino Linotype" w:hAnsi="Palatino Linotype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57A41"/>
    <w:multiLevelType w:val="multilevel"/>
    <w:tmpl w:val="6BD423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7817D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455B9"/>
    <w:multiLevelType w:val="multilevel"/>
    <w:tmpl w:val="E1E0C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  <w:color w:val="FFC000" w:themeColor="accent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FFC000" w:themeColor="accent4"/>
      </w:rPr>
    </w:lvl>
  </w:abstractNum>
  <w:abstractNum w:abstractNumId="4" w15:restartNumberingAfterBreak="0">
    <w:nsid w:val="165E41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215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B26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BC198E"/>
    <w:multiLevelType w:val="hybridMultilevel"/>
    <w:tmpl w:val="FC9221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4EB"/>
    <w:multiLevelType w:val="hybridMultilevel"/>
    <w:tmpl w:val="B980D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184F"/>
    <w:multiLevelType w:val="hybridMultilevel"/>
    <w:tmpl w:val="7CEE38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4D97"/>
    <w:multiLevelType w:val="hybridMultilevel"/>
    <w:tmpl w:val="D0A83D80"/>
    <w:lvl w:ilvl="0" w:tplc="19F2D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F4"/>
    <w:multiLevelType w:val="hybridMultilevel"/>
    <w:tmpl w:val="744E3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F5C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5B4B01"/>
    <w:multiLevelType w:val="hybridMultilevel"/>
    <w:tmpl w:val="71C8728C"/>
    <w:lvl w:ilvl="0" w:tplc="BE5448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017EE"/>
    <w:rsid w:val="00002424"/>
    <w:rsid w:val="00010ACF"/>
    <w:rsid w:val="0001139C"/>
    <w:rsid w:val="00012D90"/>
    <w:rsid w:val="00020586"/>
    <w:rsid w:val="00020E59"/>
    <w:rsid w:val="000300DA"/>
    <w:rsid w:val="00031E61"/>
    <w:rsid w:val="00036BF2"/>
    <w:rsid w:val="000429C6"/>
    <w:rsid w:val="00050632"/>
    <w:rsid w:val="00057832"/>
    <w:rsid w:val="00065F44"/>
    <w:rsid w:val="000660B2"/>
    <w:rsid w:val="00085773"/>
    <w:rsid w:val="00085E79"/>
    <w:rsid w:val="00090041"/>
    <w:rsid w:val="000905AA"/>
    <w:rsid w:val="00093E78"/>
    <w:rsid w:val="000A7E01"/>
    <w:rsid w:val="000C128B"/>
    <w:rsid w:val="000C275A"/>
    <w:rsid w:val="000D0CBF"/>
    <w:rsid w:val="000E03BB"/>
    <w:rsid w:val="000E48C0"/>
    <w:rsid w:val="000E5B57"/>
    <w:rsid w:val="000E7555"/>
    <w:rsid w:val="000F4CE8"/>
    <w:rsid w:val="00111EC6"/>
    <w:rsid w:val="0011308A"/>
    <w:rsid w:val="00113AF8"/>
    <w:rsid w:val="00124CDE"/>
    <w:rsid w:val="001260C9"/>
    <w:rsid w:val="00130402"/>
    <w:rsid w:val="00131228"/>
    <w:rsid w:val="001318F9"/>
    <w:rsid w:val="00131C5E"/>
    <w:rsid w:val="00131EAA"/>
    <w:rsid w:val="001354C4"/>
    <w:rsid w:val="00137B2B"/>
    <w:rsid w:val="00146FBC"/>
    <w:rsid w:val="0015278B"/>
    <w:rsid w:val="001563E4"/>
    <w:rsid w:val="00160AF4"/>
    <w:rsid w:val="00161301"/>
    <w:rsid w:val="001630E2"/>
    <w:rsid w:val="00167BC3"/>
    <w:rsid w:val="001728A5"/>
    <w:rsid w:val="00186676"/>
    <w:rsid w:val="001903DE"/>
    <w:rsid w:val="00193B34"/>
    <w:rsid w:val="001A4881"/>
    <w:rsid w:val="001B0716"/>
    <w:rsid w:val="001B0F33"/>
    <w:rsid w:val="001B1716"/>
    <w:rsid w:val="001B3800"/>
    <w:rsid w:val="001B41EA"/>
    <w:rsid w:val="001C5161"/>
    <w:rsid w:val="001C56AA"/>
    <w:rsid w:val="001C72DD"/>
    <w:rsid w:val="001C7FC7"/>
    <w:rsid w:val="001D07A8"/>
    <w:rsid w:val="001D0918"/>
    <w:rsid w:val="001D1BF3"/>
    <w:rsid w:val="001D2ED4"/>
    <w:rsid w:val="001D3127"/>
    <w:rsid w:val="001D459D"/>
    <w:rsid w:val="001E1E78"/>
    <w:rsid w:val="001E36DD"/>
    <w:rsid w:val="001E402D"/>
    <w:rsid w:val="001E615D"/>
    <w:rsid w:val="001F2D18"/>
    <w:rsid w:val="001F5287"/>
    <w:rsid w:val="00205001"/>
    <w:rsid w:val="002103C1"/>
    <w:rsid w:val="002112E0"/>
    <w:rsid w:val="00215078"/>
    <w:rsid w:val="0023148E"/>
    <w:rsid w:val="00237888"/>
    <w:rsid w:val="00245021"/>
    <w:rsid w:val="00250C43"/>
    <w:rsid w:val="00254F12"/>
    <w:rsid w:val="0025602A"/>
    <w:rsid w:val="00257CF8"/>
    <w:rsid w:val="00261BEB"/>
    <w:rsid w:val="0026739E"/>
    <w:rsid w:val="00283D94"/>
    <w:rsid w:val="00286DD5"/>
    <w:rsid w:val="002919B7"/>
    <w:rsid w:val="00294FA7"/>
    <w:rsid w:val="0029569C"/>
    <w:rsid w:val="002A5F95"/>
    <w:rsid w:val="002B1266"/>
    <w:rsid w:val="002B1DC6"/>
    <w:rsid w:val="002B62B8"/>
    <w:rsid w:val="002C09C1"/>
    <w:rsid w:val="002C1EA6"/>
    <w:rsid w:val="002D1E34"/>
    <w:rsid w:val="002D3727"/>
    <w:rsid w:val="002E0161"/>
    <w:rsid w:val="002E5240"/>
    <w:rsid w:val="002F3BF6"/>
    <w:rsid w:val="002F3D38"/>
    <w:rsid w:val="00305D18"/>
    <w:rsid w:val="00310326"/>
    <w:rsid w:val="003129A2"/>
    <w:rsid w:val="00313C97"/>
    <w:rsid w:val="00314336"/>
    <w:rsid w:val="00321993"/>
    <w:rsid w:val="00322031"/>
    <w:rsid w:val="00324565"/>
    <w:rsid w:val="00327AD2"/>
    <w:rsid w:val="00341B64"/>
    <w:rsid w:val="00346616"/>
    <w:rsid w:val="00351B55"/>
    <w:rsid w:val="00370C1F"/>
    <w:rsid w:val="003711F8"/>
    <w:rsid w:val="00377386"/>
    <w:rsid w:val="003847F3"/>
    <w:rsid w:val="00393111"/>
    <w:rsid w:val="00393B0F"/>
    <w:rsid w:val="00397E45"/>
    <w:rsid w:val="003A258C"/>
    <w:rsid w:val="003A74A8"/>
    <w:rsid w:val="003B0B2B"/>
    <w:rsid w:val="003C2510"/>
    <w:rsid w:val="003C3C75"/>
    <w:rsid w:val="003D389C"/>
    <w:rsid w:val="003E1602"/>
    <w:rsid w:val="003E3021"/>
    <w:rsid w:val="003E60B8"/>
    <w:rsid w:val="003E6C35"/>
    <w:rsid w:val="003F524A"/>
    <w:rsid w:val="003F688E"/>
    <w:rsid w:val="00415974"/>
    <w:rsid w:val="00423BEE"/>
    <w:rsid w:val="00425C31"/>
    <w:rsid w:val="00430595"/>
    <w:rsid w:val="004330B2"/>
    <w:rsid w:val="00433A0E"/>
    <w:rsid w:val="004407C1"/>
    <w:rsid w:val="0044308C"/>
    <w:rsid w:val="00444496"/>
    <w:rsid w:val="00446937"/>
    <w:rsid w:val="004514DF"/>
    <w:rsid w:val="004579F6"/>
    <w:rsid w:val="00463E97"/>
    <w:rsid w:val="00465BA8"/>
    <w:rsid w:val="004747CB"/>
    <w:rsid w:val="004769FA"/>
    <w:rsid w:val="00476E64"/>
    <w:rsid w:val="004774A9"/>
    <w:rsid w:val="00482308"/>
    <w:rsid w:val="0048284F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E546E"/>
    <w:rsid w:val="004E5811"/>
    <w:rsid w:val="004F23F8"/>
    <w:rsid w:val="004F6A8F"/>
    <w:rsid w:val="005125AB"/>
    <w:rsid w:val="005141B0"/>
    <w:rsid w:val="0052344E"/>
    <w:rsid w:val="00533730"/>
    <w:rsid w:val="0054046E"/>
    <w:rsid w:val="005408A2"/>
    <w:rsid w:val="00540F13"/>
    <w:rsid w:val="0054272D"/>
    <w:rsid w:val="00554837"/>
    <w:rsid w:val="005566F1"/>
    <w:rsid w:val="00565471"/>
    <w:rsid w:val="00566B25"/>
    <w:rsid w:val="005763CD"/>
    <w:rsid w:val="005A2E81"/>
    <w:rsid w:val="005B318A"/>
    <w:rsid w:val="005C356E"/>
    <w:rsid w:val="005C532E"/>
    <w:rsid w:val="005C7D82"/>
    <w:rsid w:val="005D3D92"/>
    <w:rsid w:val="005E1A60"/>
    <w:rsid w:val="005E281C"/>
    <w:rsid w:val="005E3D51"/>
    <w:rsid w:val="005E492C"/>
    <w:rsid w:val="005E7BC8"/>
    <w:rsid w:val="005F6490"/>
    <w:rsid w:val="006053A1"/>
    <w:rsid w:val="00605CCD"/>
    <w:rsid w:val="00624D83"/>
    <w:rsid w:val="00634076"/>
    <w:rsid w:val="00635991"/>
    <w:rsid w:val="0063760D"/>
    <w:rsid w:val="00644C44"/>
    <w:rsid w:val="006546EE"/>
    <w:rsid w:val="00657382"/>
    <w:rsid w:val="00672592"/>
    <w:rsid w:val="00672702"/>
    <w:rsid w:val="00675300"/>
    <w:rsid w:val="006862D7"/>
    <w:rsid w:val="006911B1"/>
    <w:rsid w:val="006923CE"/>
    <w:rsid w:val="00692B9C"/>
    <w:rsid w:val="00693AC8"/>
    <w:rsid w:val="006965FF"/>
    <w:rsid w:val="006A03AA"/>
    <w:rsid w:val="006A3657"/>
    <w:rsid w:val="006B4FA7"/>
    <w:rsid w:val="006D4D34"/>
    <w:rsid w:val="006D4E13"/>
    <w:rsid w:val="006D51C2"/>
    <w:rsid w:val="006E0E2E"/>
    <w:rsid w:val="006F428B"/>
    <w:rsid w:val="006F6A54"/>
    <w:rsid w:val="007004C1"/>
    <w:rsid w:val="00703854"/>
    <w:rsid w:val="007148D5"/>
    <w:rsid w:val="007150AE"/>
    <w:rsid w:val="00720C9F"/>
    <w:rsid w:val="007314F5"/>
    <w:rsid w:val="0073740B"/>
    <w:rsid w:val="007379E8"/>
    <w:rsid w:val="00743FB7"/>
    <w:rsid w:val="00762A0B"/>
    <w:rsid w:val="0079715E"/>
    <w:rsid w:val="007A01DF"/>
    <w:rsid w:val="007A0F5D"/>
    <w:rsid w:val="007A73EB"/>
    <w:rsid w:val="007B18E9"/>
    <w:rsid w:val="007B48DB"/>
    <w:rsid w:val="007C319D"/>
    <w:rsid w:val="007C3879"/>
    <w:rsid w:val="007F3D2C"/>
    <w:rsid w:val="007F65BF"/>
    <w:rsid w:val="00807BD9"/>
    <w:rsid w:val="00807F0B"/>
    <w:rsid w:val="00810171"/>
    <w:rsid w:val="00813757"/>
    <w:rsid w:val="0083092C"/>
    <w:rsid w:val="00832209"/>
    <w:rsid w:val="00844FA7"/>
    <w:rsid w:val="00857B2C"/>
    <w:rsid w:val="00861ACA"/>
    <w:rsid w:val="00863DAB"/>
    <w:rsid w:val="00870C05"/>
    <w:rsid w:val="008752F0"/>
    <w:rsid w:val="00876AE1"/>
    <w:rsid w:val="00876B57"/>
    <w:rsid w:val="00877C64"/>
    <w:rsid w:val="00881AD9"/>
    <w:rsid w:val="008A16EA"/>
    <w:rsid w:val="008A17F8"/>
    <w:rsid w:val="008B2BED"/>
    <w:rsid w:val="008B5305"/>
    <w:rsid w:val="008B6C7F"/>
    <w:rsid w:val="008C30CB"/>
    <w:rsid w:val="008C485B"/>
    <w:rsid w:val="008C5E9B"/>
    <w:rsid w:val="008D30A2"/>
    <w:rsid w:val="008D59BC"/>
    <w:rsid w:val="008D7CD9"/>
    <w:rsid w:val="008F1590"/>
    <w:rsid w:val="008F2929"/>
    <w:rsid w:val="008F3232"/>
    <w:rsid w:val="009034EB"/>
    <w:rsid w:val="0091104D"/>
    <w:rsid w:val="009176DB"/>
    <w:rsid w:val="00917A7B"/>
    <w:rsid w:val="00921089"/>
    <w:rsid w:val="009307A1"/>
    <w:rsid w:val="00931141"/>
    <w:rsid w:val="00935813"/>
    <w:rsid w:val="00937366"/>
    <w:rsid w:val="00941649"/>
    <w:rsid w:val="00946F42"/>
    <w:rsid w:val="009501BD"/>
    <w:rsid w:val="00961C8D"/>
    <w:rsid w:val="0096278C"/>
    <w:rsid w:val="00963974"/>
    <w:rsid w:val="00970681"/>
    <w:rsid w:val="00976F94"/>
    <w:rsid w:val="009846C7"/>
    <w:rsid w:val="00994BA8"/>
    <w:rsid w:val="00995F0C"/>
    <w:rsid w:val="009A2B56"/>
    <w:rsid w:val="009A4D09"/>
    <w:rsid w:val="009B2237"/>
    <w:rsid w:val="009B4940"/>
    <w:rsid w:val="009B6BE9"/>
    <w:rsid w:val="009C3A20"/>
    <w:rsid w:val="009D254A"/>
    <w:rsid w:val="009D3A81"/>
    <w:rsid w:val="009E0D3B"/>
    <w:rsid w:val="009E49B0"/>
    <w:rsid w:val="009E7A24"/>
    <w:rsid w:val="009F4E33"/>
    <w:rsid w:val="00A13D5A"/>
    <w:rsid w:val="00A20344"/>
    <w:rsid w:val="00A20C33"/>
    <w:rsid w:val="00A21B99"/>
    <w:rsid w:val="00A238D9"/>
    <w:rsid w:val="00A30099"/>
    <w:rsid w:val="00A33517"/>
    <w:rsid w:val="00A33B7C"/>
    <w:rsid w:val="00A36B14"/>
    <w:rsid w:val="00A45574"/>
    <w:rsid w:val="00A50A26"/>
    <w:rsid w:val="00A5348B"/>
    <w:rsid w:val="00A558A7"/>
    <w:rsid w:val="00A57CA9"/>
    <w:rsid w:val="00A64A03"/>
    <w:rsid w:val="00A71E09"/>
    <w:rsid w:val="00A73AE2"/>
    <w:rsid w:val="00A7411E"/>
    <w:rsid w:val="00A77243"/>
    <w:rsid w:val="00A93DCF"/>
    <w:rsid w:val="00AB0598"/>
    <w:rsid w:val="00AB13C7"/>
    <w:rsid w:val="00AC247E"/>
    <w:rsid w:val="00AE7F57"/>
    <w:rsid w:val="00AF257F"/>
    <w:rsid w:val="00AF4E17"/>
    <w:rsid w:val="00B14A29"/>
    <w:rsid w:val="00B1712D"/>
    <w:rsid w:val="00B17F1C"/>
    <w:rsid w:val="00B26390"/>
    <w:rsid w:val="00B302BE"/>
    <w:rsid w:val="00B3049A"/>
    <w:rsid w:val="00B35689"/>
    <w:rsid w:val="00B409DA"/>
    <w:rsid w:val="00B52669"/>
    <w:rsid w:val="00B53CFA"/>
    <w:rsid w:val="00B545A7"/>
    <w:rsid w:val="00B621A2"/>
    <w:rsid w:val="00B6353F"/>
    <w:rsid w:val="00B6632B"/>
    <w:rsid w:val="00B706B6"/>
    <w:rsid w:val="00B84DAD"/>
    <w:rsid w:val="00B9202B"/>
    <w:rsid w:val="00B938F1"/>
    <w:rsid w:val="00BA07F3"/>
    <w:rsid w:val="00BA35D7"/>
    <w:rsid w:val="00BA4591"/>
    <w:rsid w:val="00BB3FE7"/>
    <w:rsid w:val="00BB5DAF"/>
    <w:rsid w:val="00BB6E12"/>
    <w:rsid w:val="00BB742B"/>
    <w:rsid w:val="00BD188E"/>
    <w:rsid w:val="00BD1C31"/>
    <w:rsid w:val="00BD32FB"/>
    <w:rsid w:val="00BF6EE6"/>
    <w:rsid w:val="00C11F72"/>
    <w:rsid w:val="00C128CC"/>
    <w:rsid w:val="00C131C5"/>
    <w:rsid w:val="00C20F9A"/>
    <w:rsid w:val="00C25EC1"/>
    <w:rsid w:val="00C26B24"/>
    <w:rsid w:val="00C30162"/>
    <w:rsid w:val="00C355D0"/>
    <w:rsid w:val="00C366CC"/>
    <w:rsid w:val="00C36B99"/>
    <w:rsid w:val="00C41EAD"/>
    <w:rsid w:val="00C42DD0"/>
    <w:rsid w:val="00C43A02"/>
    <w:rsid w:val="00C50A46"/>
    <w:rsid w:val="00C51D0E"/>
    <w:rsid w:val="00C53E3B"/>
    <w:rsid w:val="00C53F3F"/>
    <w:rsid w:val="00C633A8"/>
    <w:rsid w:val="00C66AF4"/>
    <w:rsid w:val="00C71B92"/>
    <w:rsid w:val="00C72712"/>
    <w:rsid w:val="00C75883"/>
    <w:rsid w:val="00C7787E"/>
    <w:rsid w:val="00C827AC"/>
    <w:rsid w:val="00C83D16"/>
    <w:rsid w:val="00C84E20"/>
    <w:rsid w:val="00C95591"/>
    <w:rsid w:val="00C97ADB"/>
    <w:rsid w:val="00CA390D"/>
    <w:rsid w:val="00CB14BD"/>
    <w:rsid w:val="00CC1007"/>
    <w:rsid w:val="00CD011A"/>
    <w:rsid w:val="00CD1173"/>
    <w:rsid w:val="00CD3353"/>
    <w:rsid w:val="00CD34ED"/>
    <w:rsid w:val="00CD445F"/>
    <w:rsid w:val="00CD4717"/>
    <w:rsid w:val="00CD6857"/>
    <w:rsid w:val="00CE3A04"/>
    <w:rsid w:val="00CE3BE8"/>
    <w:rsid w:val="00CE6B71"/>
    <w:rsid w:val="00CF5247"/>
    <w:rsid w:val="00D00520"/>
    <w:rsid w:val="00D039DE"/>
    <w:rsid w:val="00D047F4"/>
    <w:rsid w:val="00D076DD"/>
    <w:rsid w:val="00D168BD"/>
    <w:rsid w:val="00D21851"/>
    <w:rsid w:val="00D23F47"/>
    <w:rsid w:val="00D3090F"/>
    <w:rsid w:val="00D312DC"/>
    <w:rsid w:val="00D42548"/>
    <w:rsid w:val="00D52D31"/>
    <w:rsid w:val="00D565D0"/>
    <w:rsid w:val="00D6265C"/>
    <w:rsid w:val="00D62CE3"/>
    <w:rsid w:val="00D67810"/>
    <w:rsid w:val="00D77EF8"/>
    <w:rsid w:val="00D80D49"/>
    <w:rsid w:val="00D84DF4"/>
    <w:rsid w:val="00D85E01"/>
    <w:rsid w:val="00D9165B"/>
    <w:rsid w:val="00D96705"/>
    <w:rsid w:val="00DA0722"/>
    <w:rsid w:val="00DA2146"/>
    <w:rsid w:val="00DA254C"/>
    <w:rsid w:val="00DD2D68"/>
    <w:rsid w:val="00DD3757"/>
    <w:rsid w:val="00DD61CA"/>
    <w:rsid w:val="00DD657B"/>
    <w:rsid w:val="00DE1546"/>
    <w:rsid w:val="00DE1A21"/>
    <w:rsid w:val="00DE3117"/>
    <w:rsid w:val="00E00B92"/>
    <w:rsid w:val="00E03BD4"/>
    <w:rsid w:val="00E04517"/>
    <w:rsid w:val="00E07E21"/>
    <w:rsid w:val="00E108E2"/>
    <w:rsid w:val="00E23610"/>
    <w:rsid w:val="00E30BB7"/>
    <w:rsid w:val="00E503CD"/>
    <w:rsid w:val="00E54C9F"/>
    <w:rsid w:val="00E64B1B"/>
    <w:rsid w:val="00E77A5D"/>
    <w:rsid w:val="00E830FF"/>
    <w:rsid w:val="00EA31A5"/>
    <w:rsid w:val="00EA48DB"/>
    <w:rsid w:val="00EB1637"/>
    <w:rsid w:val="00EC034A"/>
    <w:rsid w:val="00EC1373"/>
    <w:rsid w:val="00EC2957"/>
    <w:rsid w:val="00EF68E3"/>
    <w:rsid w:val="00F01FE1"/>
    <w:rsid w:val="00F03E85"/>
    <w:rsid w:val="00F03EE4"/>
    <w:rsid w:val="00F050F2"/>
    <w:rsid w:val="00F11DC4"/>
    <w:rsid w:val="00F1542C"/>
    <w:rsid w:val="00F1627C"/>
    <w:rsid w:val="00F203BC"/>
    <w:rsid w:val="00F22941"/>
    <w:rsid w:val="00F243E9"/>
    <w:rsid w:val="00F24A4D"/>
    <w:rsid w:val="00F27A2E"/>
    <w:rsid w:val="00F310EC"/>
    <w:rsid w:val="00F324B9"/>
    <w:rsid w:val="00F37D16"/>
    <w:rsid w:val="00F41A8B"/>
    <w:rsid w:val="00F42BD2"/>
    <w:rsid w:val="00F45517"/>
    <w:rsid w:val="00F51978"/>
    <w:rsid w:val="00F61020"/>
    <w:rsid w:val="00F627F7"/>
    <w:rsid w:val="00F748BB"/>
    <w:rsid w:val="00F75A81"/>
    <w:rsid w:val="00F80743"/>
    <w:rsid w:val="00F874A7"/>
    <w:rsid w:val="00F874DC"/>
    <w:rsid w:val="00F909D1"/>
    <w:rsid w:val="00FA28F9"/>
    <w:rsid w:val="00FA36E5"/>
    <w:rsid w:val="00FA58BA"/>
    <w:rsid w:val="00FA7663"/>
    <w:rsid w:val="00FB7B15"/>
    <w:rsid w:val="00FC4E54"/>
    <w:rsid w:val="00FD0F38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B2CE9"/>
  <w15:docId w15:val="{52EDE7D0-1520-4129-B109-3A23B21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11F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11F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711F8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5783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45A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45A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45A7"/>
    <w:rPr>
      <w:vertAlign w:val="superscript"/>
    </w:rPr>
  </w:style>
  <w:style w:type="character" w:styleId="Nmerodelinha">
    <w:name w:val="line number"/>
    <w:basedOn w:val="Tipodeletrapredefinidodopargrafo"/>
    <w:uiPriority w:val="99"/>
    <w:semiHidden/>
    <w:unhideWhenUsed/>
    <w:rsid w:val="008D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s@madeira.gov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as@madeira.gov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D868D5AA44DA89FAA54D12F216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00942-0D58-4641-BDB6-EA30C61C4846}"/>
      </w:docPartPr>
      <w:docPartBody>
        <w:p w:rsidR="005F3B0A" w:rsidRDefault="003A6B2D" w:rsidP="003A6B2D">
          <w:pPr>
            <w:pStyle w:val="4E6D868D5AA44DA89FAA54D12F216E225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386F88C58BA4AA0A014A0708CE8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C6444-E69B-4112-A060-EC5B091841A6}"/>
      </w:docPartPr>
      <w:docPartBody>
        <w:p w:rsidR="005F3B0A" w:rsidRDefault="003A6B2D" w:rsidP="003A6B2D">
          <w:pPr>
            <w:pStyle w:val="A386F88C58BA4AA0A014A0708CE845A55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3299C0D03CC4B14B611471E7531F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86B37-11B1-46CF-83FB-157C8CCA9575}"/>
      </w:docPartPr>
      <w:docPartBody>
        <w:p w:rsidR="001015B6" w:rsidRDefault="003A6B2D" w:rsidP="003A6B2D">
          <w:pPr>
            <w:pStyle w:val="83299C0D03CC4B14B611471E7531FA275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46EBCCB7D0744DDA7F60BF2A6C1B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F70C-3D3E-4790-B8F9-5993FB7940F3}"/>
      </w:docPartPr>
      <w:docPartBody>
        <w:p w:rsidR="00A671FA" w:rsidRDefault="003A6B2D" w:rsidP="003A6B2D">
          <w:pPr>
            <w:pStyle w:val="946EBCCB7D0744DDA7F60BF2A6C1BD411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19396258D664CC68426B6EB0F504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6734A-8E87-45B4-9F74-FBCE17B36A9E}"/>
      </w:docPartPr>
      <w:docPartBody>
        <w:p w:rsidR="00CD2852" w:rsidRDefault="00D91791" w:rsidP="00D91791">
          <w:pPr>
            <w:pStyle w:val="A19396258D664CC68426B6EB0F504EF9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C741505D3EF442DB8B77ADE7899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9DD57-9B67-4550-9A1B-904FE0EF77EB}"/>
      </w:docPartPr>
      <w:docPartBody>
        <w:p w:rsidR="00CD2852" w:rsidRDefault="00D91791" w:rsidP="00D91791">
          <w:pPr>
            <w:pStyle w:val="9C741505D3EF442DB8B77ADE7899874C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84720F5BC524173975BD933050D9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7E9DF-3C37-4C08-BE8F-FF9C2174FDBE}"/>
      </w:docPartPr>
      <w:docPartBody>
        <w:p w:rsidR="00CD2852" w:rsidRDefault="00D91791" w:rsidP="00D91791">
          <w:pPr>
            <w:pStyle w:val="284720F5BC524173975BD933050D944A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F35CB1DC02494D07BE089AF062739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F4E3E-608A-4C67-89CE-3E7F9A2D9C69}"/>
      </w:docPartPr>
      <w:docPartBody>
        <w:p w:rsidR="00CD2852" w:rsidRDefault="00D91791" w:rsidP="00D91791">
          <w:pPr>
            <w:pStyle w:val="F35CB1DC02494D07BE089AF0627390A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FAE780007BA4016A87E5F11699D4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0768-AD2F-437B-95B6-BF8FA8F8D66F}"/>
      </w:docPartPr>
      <w:docPartBody>
        <w:p w:rsidR="00CD2852" w:rsidRDefault="00D91791" w:rsidP="00D91791">
          <w:pPr>
            <w:pStyle w:val="1FAE780007BA4016A87E5F11699D4F5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52B0A153C4D466C97BA49F24C5F8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5DC34-5592-4701-9011-02C57C2E595C}"/>
      </w:docPartPr>
      <w:docPartBody>
        <w:p w:rsidR="00CD2852" w:rsidRDefault="00D91791" w:rsidP="00D91791">
          <w:pPr>
            <w:pStyle w:val="552B0A153C4D466C97BA49F24C5F81B9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70AD66593CE4751A4DA960C9658E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AB619-4100-42D5-B083-F7D31060B11F}"/>
      </w:docPartPr>
      <w:docPartBody>
        <w:p w:rsidR="00CD2852" w:rsidRDefault="00D91791" w:rsidP="00D91791">
          <w:pPr>
            <w:pStyle w:val="170AD66593CE4751A4DA960C9658E3BF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C8DB30C349249DC9B796262437DD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23934-3BDF-45FD-A129-EB240689B01C}"/>
      </w:docPartPr>
      <w:docPartBody>
        <w:p w:rsidR="00CD2852" w:rsidRDefault="00D91791" w:rsidP="00D91791">
          <w:pPr>
            <w:pStyle w:val="EC8DB30C349249DC9B796262437DDD8D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4BE59A5D24943D1B3C7F00E7FC17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1C340-C19C-4409-BC93-0EFEABFCA762}"/>
      </w:docPartPr>
      <w:docPartBody>
        <w:p w:rsidR="00CD2852" w:rsidRDefault="00D91791" w:rsidP="00D91791">
          <w:pPr>
            <w:pStyle w:val="14BE59A5D24943D1B3C7F00E7FC1793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D141EA4C42F4B2284D6393C750EF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E514B-1DDE-4B19-AA22-723D5B81812B}"/>
      </w:docPartPr>
      <w:docPartBody>
        <w:p w:rsidR="00CD2852" w:rsidRDefault="00D91791" w:rsidP="00D91791">
          <w:pPr>
            <w:pStyle w:val="6D141EA4C42F4B2284D6393C750EF765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11A43EBEEBE46B4B112E9F2D04EF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60F72-BAB8-4AE3-BFAB-BFF582D67A9D}"/>
      </w:docPartPr>
      <w:docPartBody>
        <w:p w:rsidR="00CD2852" w:rsidRDefault="00D91791" w:rsidP="00D91791">
          <w:pPr>
            <w:pStyle w:val="B11A43EBEEBE46B4B112E9F2D04EFE1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AA4ED72DF344B0CA68716E685C85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58341-00CF-4F33-9BEB-FB07704D8E42}"/>
      </w:docPartPr>
      <w:docPartBody>
        <w:p w:rsidR="00CD2852" w:rsidRDefault="00D91791" w:rsidP="00D91791">
          <w:pPr>
            <w:pStyle w:val="8AA4ED72DF344B0CA68716E685C85E7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7CE62172B86461BB5FACCFAE1342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B2B6E-D03F-45F2-A615-DB841B152D20}"/>
      </w:docPartPr>
      <w:docPartBody>
        <w:p w:rsidR="00CD2852" w:rsidRDefault="00D91791" w:rsidP="00D91791">
          <w:pPr>
            <w:pStyle w:val="37CE62172B86461BB5FACCFAE1342F3F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D382438F960428494238A1D7196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994CE-C4F1-49C7-8CBF-AACB3767B516}"/>
      </w:docPartPr>
      <w:docPartBody>
        <w:p w:rsidR="00CD2852" w:rsidRDefault="00D91791" w:rsidP="00D91791">
          <w:pPr>
            <w:pStyle w:val="5D382438F960428494238A1D719649A6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B9E53D285B34CBA88AE2F6211F52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5823F-CEFE-4D03-85C9-8639AC58D8F6}"/>
      </w:docPartPr>
      <w:docPartBody>
        <w:p w:rsidR="00CD2852" w:rsidRDefault="00D91791" w:rsidP="00D91791">
          <w:pPr>
            <w:pStyle w:val="6B9E53D285B34CBA88AE2F6211F5223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27349E0CFEA471DA25D44C906064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4CB6E-CBF5-48C0-978D-E075773859E7}"/>
      </w:docPartPr>
      <w:docPartBody>
        <w:p w:rsidR="00CD2852" w:rsidRDefault="00D91791" w:rsidP="00D91791">
          <w:pPr>
            <w:pStyle w:val="C27349E0CFEA471DA25D44C906064A7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6B8824D850A43A2A06A873ABF445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41B2A-F605-416E-9D7D-7C4827CDB478}"/>
      </w:docPartPr>
      <w:docPartBody>
        <w:p w:rsidR="00CD2852" w:rsidRDefault="00D91791" w:rsidP="00D91791">
          <w:pPr>
            <w:pStyle w:val="C6B8824D850A43A2A06A873ABF445DC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FF23EAC3BE84255879CAB23712CC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AB712-F68B-40D4-911F-81E908B77E65}"/>
      </w:docPartPr>
      <w:docPartBody>
        <w:p w:rsidR="00CD2852" w:rsidRDefault="00D91791" w:rsidP="00D91791">
          <w:pPr>
            <w:pStyle w:val="5FF23EAC3BE84255879CAB23712CCF0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80399CBE8FF4342A0E92CB731D7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2869A-4277-49D6-A3FB-781F6D130F50}"/>
      </w:docPartPr>
      <w:docPartBody>
        <w:p w:rsidR="00CD2852" w:rsidRDefault="00D91791" w:rsidP="00D91791">
          <w:pPr>
            <w:pStyle w:val="680399CBE8FF4342A0E92CB731D74025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B34E5CC4664448495B4B0C1286A6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A0865-6DCC-47FC-ADE9-BEECCBF6AB27}"/>
      </w:docPartPr>
      <w:docPartBody>
        <w:p w:rsidR="00CD2852" w:rsidRDefault="00D91791" w:rsidP="00D91791">
          <w:pPr>
            <w:pStyle w:val="6B34E5CC4664448495B4B0C1286A6515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08C3E-BCDB-4F10-9284-1519B2092AD3}"/>
      </w:docPartPr>
      <w:docPartBody>
        <w:p w:rsidR="00CD2852" w:rsidRDefault="00D91791">
          <w:r w:rsidRPr="00CA6FB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C7FD5952894E5F8915F3918981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AADAE-9DBE-48F1-87CD-2ABF0C38DB33}"/>
      </w:docPartPr>
      <w:docPartBody>
        <w:p w:rsidR="00CD2852" w:rsidRDefault="00D91791" w:rsidP="00D91791">
          <w:pPr>
            <w:pStyle w:val="5DC7FD5952894E5F8915F3918981464E"/>
          </w:pPr>
          <w:r w:rsidRPr="00CA6FB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53263-4876-4B82-ADD7-6FFBCFB9F266}"/>
      </w:docPartPr>
      <w:docPartBody>
        <w:p w:rsidR="00CD2852" w:rsidRDefault="00D91791">
          <w:r w:rsidRPr="00CA6FB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02FF97A5A3A4599A89C60095E6A0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F6F5F-34A5-4C78-95EF-404E49495C97}"/>
      </w:docPartPr>
      <w:docPartBody>
        <w:p w:rsidR="00987535" w:rsidRDefault="00CD2852" w:rsidP="00CD2852">
          <w:pPr>
            <w:pStyle w:val="602FF97A5A3A4599A89C60095E6A0D6F"/>
          </w:pPr>
          <w:r w:rsidRPr="00CA6FB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A048CE00944966A36E1E314A4CC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96410-43C6-43F4-890A-EF12C2FC943B}"/>
      </w:docPartPr>
      <w:docPartBody>
        <w:p w:rsidR="00987535" w:rsidRDefault="00CD2852" w:rsidP="00CD2852">
          <w:pPr>
            <w:pStyle w:val="5AA048CE00944966A36E1E314A4CCB4F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8AC12AD79724A4F854C88829AA24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25B2F-AEE6-48CC-AADF-FBE2A08F7C9B}"/>
      </w:docPartPr>
      <w:docPartBody>
        <w:p w:rsidR="005E3773" w:rsidRDefault="00EC2706" w:rsidP="00EC2706">
          <w:pPr>
            <w:pStyle w:val="38AC12AD79724A4F854C88829AA242E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96E760BA37542A6A6D7A94FC2C80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931D1-A011-4868-B858-05DA420450F9}"/>
      </w:docPartPr>
      <w:docPartBody>
        <w:p w:rsidR="00B93D08" w:rsidRDefault="00AF4DDD" w:rsidP="00AF4DDD">
          <w:pPr>
            <w:pStyle w:val="296E760BA37542A6A6D7A94FC2C8092D"/>
          </w:pPr>
          <w:r w:rsidRPr="00CA6FB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8606CE4E474870BE820CDC1C5AD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48025-990F-443E-B9F2-4AE6C353E336}"/>
      </w:docPartPr>
      <w:docPartBody>
        <w:p w:rsidR="00F0395E" w:rsidRDefault="00B93D08" w:rsidP="00B93D08">
          <w:pPr>
            <w:pStyle w:val="2A8606CE4E474870BE820CDC1C5AD9A3"/>
          </w:pPr>
          <w:r w:rsidRPr="00CA6FB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15961"/>
    <w:rsid w:val="00025836"/>
    <w:rsid w:val="000A5434"/>
    <w:rsid w:val="001015B6"/>
    <w:rsid w:val="001752CE"/>
    <w:rsid w:val="00186417"/>
    <w:rsid w:val="001B1B9E"/>
    <w:rsid w:val="001B49D9"/>
    <w:rsid w:val="001B56EB"/>
    <w:rsid w:val="001C637F"/>
    <w:rsid w:val="001F7484"/>
    <w:rsid w:val="00232B36"/>
    <w:rsid w:val="002D3827"/>
    <w:rsid w:val="00331DF9"/>
    <w:rsid w:val="003528A9"/>
    <w:rsid w:val="00363124"/>
    <w:rsid w:val="003665AF"/>
    <w:rsid w:val="003A6B2D"/>
    <w:rsid w:val="00404748"/>
    <w:rsid w:val="00406B39"/>
    <w:rsid w:val="00421559"/>
    <w:rsid w:val="0047516B"/>
    <w:rsid w:val="00503F9A"/>
    <w:rsid w:val="0051766C"/>
    <w:rsid w:val="00525AA8"/>
    <w:rsid w:val="00542C7A"/>
    <w:rsid w:val="005509ED"/>
    <w:rsid w:val="00575AB2"/>
    <w:rsid w:val="005859CE"/>
    <w:rsid w:val="005E061E"/>
    <w:rsid w:val="005E3773"/>
    <w:rsid w:val="005F3B0A"/>
    <w:rsid w:val="006029B6"/>
    <w:rsid w:val="0060380C"/>
    <w:rsid w:val="00695E00"/>
    <w:rsid w:val="006A0F8F"/>
    <w:rsid w:val="006F43F4"/>
    <w:rsid w:val="00741E63"/>
    <w:rsid w:val="00742277"/>
    <w:rsid w:val="00745431"/>
    <w:rsid w:val="00771597"/>
    <w:rsid w:val="00774DDC"/>
    <w:rsid w:val="007A4668"/>
    <w:rsid w:val="007D0E95"/>
    <w:rsid w:val="00816DB5"/>
    <w:rsid w:val="0089460C"/>
    <w:rsid w:val="008A3243"/>
    <w:rsid w:val="008D1DEE"/>
    <w:rsid w:val="00902309"/>
    <w:rsid w:val="009373B7"/>
    <w:rsid w:val="00941283"/>
    <w:rsid w:val="00951DBA"/>
    <w:rsid w:val="009520D6"/>
    <w:rsid w:val="00987535"/>
    <w:rsid w:val="00A14531"/>
    <w:rsid w:val="00A65B68"/>
    <w:rsid w:val="00A671FA"/>
    <w:rsid w:val="00AC5DE5"/>
    <w:rsid w:val="00AC705A"/>
    <w:rsid w:val="00AC74F3"/>
    <w:rsid w:val="00AF4DDD"/>
    <w:rsid w:val="00B037DA"/>
    <w:rsid w:val="00B11399"/>
    <w:rsid w:val="00B30BC9"/>
    <w:rsid w:val="00B93D08"/>
    <w:rsid w:val="00BA1C89"/>
    <w:rsid w:val="00BC737C"/>
    <w:rsid w:val="00BE4EA0"/>
    <w:rsid w:val="00BF0617"/>
    <w:rsid w:val="00C11E33"/>
    <w:rsid w:val="00C32514"/>
    <w:rsid w:val="00C717C3"/>
    <w:rsid w:val="00C73C68"/>
    <w:rsid w:val="00C769AB"/>
    <w:rsid w:val="00C90718"/>
    <w:rsid w:val="00CA1341"/>
    <w:rsid w:val="00CD2852"/>
    <w:rsid w:val="00CF085A"/>
    <w:rsid w:val="00D1478E"/>
    <w:rsid w:val="00D20037"/>
    <w:rsid w:val="00D91791"/>
    <w:rsid w:val="00DC4278"/>
    <w:rsid w:val="00DD6C88"/>
    <w:rsid w:val="00DD77B5"/>
    <w:rsid w:val="00DE121E"/>
    <w:rsid w:val="00DF13E9"/>
    <w:rsid w:val="00EC2706"/>
    <w:rsid w:val="00ED5608"/>
    <w:rsid w:val="00F0395E"/>
    <w:rsid w:val="00F11D9A"/>
    <w:rsid w:val="00F36482"/>
    <w:rsid w:val="00F57651"/>
    <w:rsid w:val="00F67D6B"/>
    <w:rsid w:val="00F83228"/>
    <w:rsid w:val="00F97594"/>
    <w:rsid w:val="00F97D97"/>
    <w:rsid w:val="00FA598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93D08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9B534A988D1B4B6493012C0DDCF215A4">
    <w:name w:val="9B534A988D1B4B6493012C0DDCF215A4"/>
    <w:rsid w:val="007A4668"/>
  </w:style>
  <w:style w:type="paragraph" w:customStyle="1" w:styleId="3C85A9259D3E4C00AC75EEDDE0594358">
    <w:name w:val="3C85A9259D3E4C00AC75EEDDE0594358"/>
    <w:rsid w:val="007A4668"/>
  </w:style>
  <w:style w:type="paragraph" w:customStyle="1" w:styleId="3BF5AB6D62A54871BCD24439F9D6E7ED">
    <w:name w:val="3BF5AB6D62A54871BCD24439F9D6E7ED"/>
    <w:rsid w:val="007A4668"/>
  </w:style>
  <w:style w:type="paragraph" w:customStyle="1" w:styleId="2E14403F071649EBB8BFA0831378E71A">
    <w:name w:val="2E14403F071649EBB8BFA0831378E71A"/>
    <w:rsid w:val="007A4668"/>
  </w:style>
  <w:style w:type="paragraph" w:customStyle="1" w:styleId="9CE872D41FFE46B6B9D01EC571009AD9">
    <w:name w:val="9CE872D41FFE46B6B9D01EC571009AD9"/>
    <w:rsid w:val="007A4668"/>
  </w:style>
  <w:style w:type="paragraph" w:customStyle="1" w:styleId="F083456BA9EA49979C1EAFE20706E9F4">
    <w:name w:val="F083456BA9EA49979C1EAFE20706E9F4"/>
    <w:rsid w:val="007A4668"/>
  </w:style>
  <w:style w:type="paragraph" w:customStyle="1" w:styleId="BAD3B3EFE617497EBDBFF92052C41781">
    <w:name w:val="BAD3B3EFE617497EBDBFF92052C41781"/>
    <w:rsid w:val="007A4668"/>
  </w:style>
  <w:style w:type="paragraph" w:customStyle="1" w:styleId="61E50613AB244FD4ABDCA4C1B1402604">
    <w:name w:val="61E50613AB244FD4ABDCA4C1B1402604"/>
    <w:rsid w:val="007A4668"/>
  </w:style>
  <w:style w:type="paragraph" w:customStyle="1" w:styleId="AEB94C549B854A0AA781B86F9161878C">
    <w:name w:val="AEB94C549B854A0AA781B86F9161878C"/>
    <w:rsid w:val="007A4668"/>
  </w:style>
  <w:style w:type="paragraph" w:customStyle="1" w:styleId="C00C2DE53AA4403FB28FC565055B7BD0">
    <w:name w:val="C00C2DE53AA4403FB28FC565055B7BD0"/>
    <w:rsid w:val="007A4668"/>
  </w:style>
  <w:style w:type="paragraph" w:customStyle="1" w:styleId="6082F3B7EA7D40BAADE5FAADA3A6E08D">
    <w:name w:val="6082F3B7EA7D40BAADE5FAADA3A6E08D"/>
    <w:rsid w:val="007A4668"/>
  </w:style>
  <w:style w:type="paragraph" w:customStyle="1" w:styleId="AEB3F13A5A3240D592F6067DD30A65CB">
    <w:name w:val="AEB3F13A5A3240D592F6067DD30A65CB"/>
    <w:rsid w:val="003A6B2D"/>
  </w:style>
  <w:style w:type="paragraph" w:customStyle="1" w:styleId="5C6E3551A8C045BF939B9E4481491B69">
    <w:name w:val="5C6E3551A8C045BF939B9E4481491B69"/>
    <w:rsid w:val="003A6B2D"/>
  </w:style>
  <w:style w:type="paragraph" w:customStyle="1" w:styleId="946EBCCB7D0744DDA7F60BF2A6C1BD41">
    <w:name w:val="946EBCCB7D0744DDA7F60BF2A6C1BD41"/>
    <w:rsid w:val="003A6B2D"/>
  </w:style>
  <w:style w:type="paragraph" w:customStyle="1" w:styleId="8F4241F08CA94602A2AD51577EB0268D8">
    <w:name w:val="8F4241F08CA94602A2AD51577EB0268D8"/>
    <w:rsid w:val="003A6B2D"/>
    <w:rPr>
      <w:rFonts w:eastAsiaTheme="minorHAnsi"/>
      <w:lang w:eastAsia="en-US"/>
    </w:rPr>
  </w:style>
  <w:style w:type="paragraph" w:customStyle="1" w:styleId="9B534A988D1B4B6493012C0DDCF215A41">
    <w:name w:val="9B534A988D1B4B6493012C0DDCF215A41"/>
    <w:rsid w:val="003A6B2D"/>
    <w:rPr>
      <w:rFonts w:eastAsiaTheme="minorHAnsi"/>
      <w:lang w:eastAsia="en-US"/>
    </w:rPr>
  </w:style>
  <w:style w:type="paragraph" w:customStyle="1" w:styleId="75DF0833A6B0465395176A6978223C7A4">
    <w:name w:val="75DF0833A6B0465395176A6978223C7A4"/>
    <w:rsid w:val="003A6B2D"/>
    <w:rPr>
      <w:rFonts w:eastAsiaTheme="minorHAnsi"/>
      <w:lang w:eastAsia="en-US"/>
    </w:rPr>
  </w:style>
  <w:style w:type="paragraph" w:customStyle="1" w:styleId="5F479EFE41D24F6E9578F57CBA20870A4">
    <w:name w:val="5F479EFE41D24F6E9578F57CBA20870A4"/>
    <w:rsid w:val="003A6B2D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3A6B2D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3A6B2D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3A6B2D"/>
    <w:rPr>
      <w:rFonts w:eastAsiaTheme="minorHAnsi"/>
      <w:lang w:eastAsia="en-US"/>
    </w:rPr>
  </w:style>
  <w:style w:type="paragraph" w:customStyle="1" w:styleId="7E2EA0C60A3746F481E2653E6C6F5ED05">
    <w:name w:val="7E2EA0C60A3746F481E2653E6C6F5ED05"/>
    <w:rsid w:val="003A6B2D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3A6B2D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3A6B2D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3A6B2D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3A6B2D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3A6B2D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3A6B2D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3A6B2D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3A6B2D"/>
    <w:rPr>
      <w:rFonts w:eastAsiaTheme="minorHAnsi"/>
      <w:lang w:eastAsia="en-US"/>
    </w:rPr>
  </w:style>
  <w:style w:type="paragraph" w:customStyle="1" w:styleId="946EBCCB7D0744DDA7F60BF2A6C1BD411">
    <w:name w:val="946EBCCB7D0744DDA7F60BF2A6C1BD411"/>
    <w:rsid w:val="003A6B2D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3A6B2D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3A6B2D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3A6B2D"/>
    <w:rPr>
      <w:rFonts w:eastAsiaTheme="minorHAnsi"/>
      <w:lang w:eastAsia="en-US"/>
    </w:rPr>
  </w:style>
  <w:style w:type="paragraph" w:customStyle="1" w:styleId="2E14403F071649EBB8BFA0831378E71A1">
    <w:name w:val="2E14403F071649EBB8BFA0831378E71A1"/>
    <w:rsid w:val="003A6B2D"/>
    <w:rPr>
      <w:rFonts w:eastAsiaTheme="minorHAnsi"/>
      <w:lang w:eastAsia="en-US"/>
    </w:rPr>
  </w:style>
  <w:style w:type="paragraph" w:customStyle="1" w:styleId="9CE872D41FFE46B6B9D01EC571009AD91">
    <w:name w:val="9CE872D41FFE46B6B9D01EC571009AD91"/>
    <w:rsid w:val="003A6B2D"/>
    <w:rPr>
      <w:rFonts w:eastAsiaTheme="minorHAnsi"/>
      <w:lang w:eastAsia="en-US"/>
    </w:rPr>
  </w:style>
  <w:style w:type="paragraph" w:customStyle="1" w:styleId="F083456BA9EA49979C1EAFE20706E9F41">
    <w:name w:val="F083456BA9EA49979C1EAFE20706E9F41"/>
    <w:rsid w:val="003A6B2D"/>
    <w:rPr>
      <w:rFonts w:eastAsiaTheme="minorHAnsi"/>
      <w:lang w:eastAsia="en-US"/>
    </w:rPr>
  </w:style>
  <w:style w:type="paragraph" w:customStyle="1" w:styleId="BAD3B3EFE617497EBDBFF92052C417811">
    <w:name w:val="BAD3B3EFE617497EBDBFF92052C417811"/>
    <w:rsid w:val="003A6B2D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3A6B2D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3A6B2D"/>
    <w:rPr>
      <w:rFonts w:eastAsiaTheme="minorHAnsi"/>
      <w:lang w:eastAsia="en-US"/>
    </w:rPr>
  </w:style>
  <w:style w:type="paragraph" w:customStyle="1" w:styleId="761211FED725456B9A358EAE97115D57">
    <w:name w:val="761211FED725456B9A358EAE97115D57"/>
    <w:rsid w:val="00A671FA"/>
  </w:style>
  <w:style w:type="paragraph" w:customStyle="1" w:styleId="9374A71D7BD44E4E84CAB3CE349F1C76">
    <w:name w:val="9374A71D7BD44E4E84CAB3CE349F1C76"/>
    <w:rsid w:val="00A671FA"/>
  </w:style>
  <w:style w:type="paragraph" w:customStyle="1" w:styleId="B6B7307DA5BB4DEB98A6B01DA72CF469">
    <w:name w:val="B6B7307DA5BB4DEB98A6B01DA72CF469"/>
    <w:rsid w:val="00A671FA"/>
  </w:style>
  <w:style w:type="paragraph" w:customStyle="1" w:styleId="3F7E358F3CDF43379E2EA7808AB087F4">
    <w:name w:val="3F7E358F3CDF43379E2EA7808AB087F4"/>
    <w:rsid w:val="00A671FA"/>
  </w:style>
  <w:style w:type="paragraph" w:customStyle="1" w:styleId="7CA5EB0BEA9E480E86BA1EBC827DA2F2">
    <w:name w:val="7CA5EB0BEA9E480E86BA1EBC827DA2F2"/>
    <w:rsid w:val="00A671FA"/>
  </w:style>
  <w:style w:type="paragraph" w:customStyle="1" w:styleId="3EB6887111454A3699B248D21F3C0E58">
    <w:name w:val="3EB6887111454A3699B248D21F3C0E58"/>
    <w:rsid w:val="00A671FA"/>
  </w:style>
  <w:style w:type="paragraph" w:customStyle="1" w:styleId="24B8BC35D5E44225B4FA218D6277B548">
    <w:name w:val="24B8BC35D5E44225B4FA218D6277B548"/>
    <w:rsid w:val="00A671FA"/>
  </w:style>
  <w:style w:type="paragraph" w:customStyle="1" w:styleId="4455D32171054237B1C70BF632AE488D">
    <w:name w:val="4455D32171054237B1C70BF632AE488D"/>
    <w:rsid w:val="00A671FA"/>
  </w:style>
  <w:style w:type="paragraph" w:customStyle="1" w:styleId="4734DB45735A41E593948C33DA8D71F8">
    <w:name w:val="4734DB45735A41E593948C33DA8D71F8"/>
    <w:rsid w:val="00A671FA"/>
  </w:style>
  <w:style w:type="paragraph" w:customStyle="1" w:styleId="B69F175DE5C54105A84F05F995955E23">
    <w:name w:val="B69F175DE5C54105A84F05F995955E23"/>
    <w:rsid w:val="00A671FA"/>
  </w:style>
  <w:style w:type="paragraph" w:customStyle="1" w:styleId="6489DDDB88604FE19F23F4E4AFD2B55B">
    <w:name w:val="6489DDDB88604FE19F23F4E4AFD2B55B"/>
    <w:rsid w:val="00A671FA"/>
  </w:style>
  <w:style w:type="paragraph" w:customStyle="1" w:styleId="8A4A7096FB3844B4A017379DB2E4CB25">
    <w:name w:val="8A4A7096FB3844B4A017379DB2E4CB25"/>
    <w:rsid w:val="00A671FA"/>
  </w:style>
  <w:style w:type="paragraph" w:customStyle="1" w:styleId="47399DDF36844222B7EEF32D57D86911">
    <w:name w:val="47399DDF36844222B7EEF32D57D86911"/>
    <w:rsid w:val="00A671FA"/>
  </w:style>
  <w:style w:type="paragraph" w:customStyle="1" w:styleId="6BD547F5C32A48519B002550656F6A2B">
    <w:name w:val="6BD547F5C32A48519B002550656F6A2B"/>
    <w:rsid w:val="00A671FA"/>
  </w:style>
  <w:style w:type="paragraph" w:customStyle="1" w:styleId="3CC6855E76474F52AA4016D92253A8C9">
    <w:name w:val="3CC6855E76474F52AA4016D92253A8C9"/>
    <w:rsid w:val="00A671FA"/>
  </w:style>
  <w:style w:type="paragraph" w:customStyle="1" w:styleId="E87079AEE17B4403BE20957DC49507E5">
    <w:name w:val="E87079AEE17B4403BE20957DC49507E5"/>
    <w:rsid w:val="00A671FA"/>
  </w:style>
  <w:style w:type="paragraph" w:customStyle="1" w:styleId="10F74D888CE44B748595006F2C5A3347">
    <w:name w:val="10F74D888CE44B748595006F2C5A3347"/>
    <w:rsid w:val="00025836"/>
  </w:style>
  <w:style w:type="paragraph" w:customStyle="1" w:styleId="7C3F094292664EB08B6709468E6B4FFC">
    <w:name w:val="7C3F094292664EB08B6709468E6B4FFC"/>
    <w:rsid w:val="00025836"/>
  </w:style>
  <w:style w:type="paragraph" w:customStyle="1" w:styleId="6E10A7E85CC648A4B2F2860488DD69F1">
    <w:name w:val="6E10A7E85CC648A4B2F2860488DD69F1"/>
    <w:rsid w:val="00025836"/>
  </w:style>
  <w:style w:type="paragraph" w:customStyle="1" w:styleId="B3873C4E06C84D2AB5ABBF6BD3FD1A71">
    <w:name w:val="B3873C4E06C84D2AB5ABBF6BD3FD1A71"/>
    <w:rsid w:val="00025836"/>
  </w:style>
  <w:style w:type="paragraph" w:customStyle="1" w:styleId="024FD9157BC94C6A88888322F9EE4DF1">
    <w:name w:val="024FD9157BC94C6A88888322F9EE4DF1"/>
    <w:rsid w:val="00363124"/>
  </w:style>
  <w:style w:type="paragraph" w:customStyle="1" w:styleId="95EF9EC1B0C44B2DA5B56F922D988A39">
    <w:name w:val="95EF9EC1B0C44B2DA5B56F922D988A39"/>
    <w:rsid w:val="00363124"/>
  </w:style>
  <w:style w:type="paragraph" w:customStyle="1" w:styleId="750D30DD45934B0A95B27403395620F1">
    <w:name w:val="750D30DD45934B0A95B27403395620F1"/>
    <w:rsid w:val="00363124"/>
  </w:style>
  <w:style w:type="paragraph" w:customStyle="1" w:styleId="9DB4684E02AD4D6D98194DEF0C9C41A8">
    <w:name w:val="9DB4684E02AD4D6D98194DEF0C9C41A8"/>
    <w:rsid w:val="00363124"/>
  </w:style>
  <w:style w:type="paragraph" w:customStyle="1" w:styleId="F2C974160C164FE382E2E2713ECAF8BE">
    <w:name w:val="F2C974160C164FE382E2E2713ECAF8BE"/>
    <w:rsid w:val="00363124"/>
  </w:style>
  <w:style w:type="paragraph" w:customStyle="1" w:styleId="734B662C1E4B432AAA0FCDA9B270443E">
    <w:name w:val="734B662C1E4B432AAA0FCDA9B270443E"/>
    <w:rsid w:val="00363124"/>
  </w:style>
  <w:style w:type="paragraph" w:customStyle="1" w:styleId="AC9589B5CD0A4F4BB5389F80B23F4162">
    <w:name w:val="AC9589B5CD0A4F4BB5389F80B23F4162"/>
    <w:rsid w:val="00363124"/>
  </w:style>
  <w:style w:type="paragraph" w:customStyle="1" w:styleId="50A880E5AADE46DDA86F32B1084232B3">
    <w:name w:val="50A880E5AADE46DDA86F32B1084232B3"/>
    <w:rsid w:val="00363124"/>
  </w:style>
  <w:style w:type="paragraph" w:customStyle="1" w:styleId="DF488A0FCE0D410A98803F8E41F3B7DD">
    <w:name w:val="DF488A0FCE0D410A98803F8E41F3B7DD"/>
    <w:rsid w:val="00363124"/>
  </w:style>
  <w:style w:type="paragraph" w:customStyle="1" w:styleId="1C8BC6307ECA4D08BCCDD565B91B4F38">
    <w:name w:val="1C8BC6307ECA4D08BCCDD565B91B4F38"/>
    <w:rsid w:val="00F83228"/>
  </w:style>
  <w:style w:type="paragraph" w:customStyle="1" w:styleId="2C972E676F3D4AA2A67767B95B485AC1">
    <w:name w:val="2C972E676F3D4AA2A67767B95B485AC1"/>
    <w:rsid w:val="00F83228"/>
  </w:style>
  <w:style w:type="paragraph" w:customStyle="1" w:styleId="7E69B5A6A37243CA99E71C90B39CA6FB">
    <w:name w:val="7E69B5A6A37243CA99E71C90B39CA6FB"/>
    <w:rsid w:val="00F83228"/>
  </w:style>
  <w:style w:type="paragraph" w:customStyle="1" w:styleId="0DAC86FA2C14465F9A21A2B8953FF3D6">
    <w:name w:val="0DAC86FA2C14465F9A21A2B8953FF3D6"/>
    <w:rsid w:val="00F83228"/>
  </w:style>
  <w:style w:type="paragraph" w:customStyle="1" w:styleId="20E114A9D1F64607BFAFD423E0A484C6">
    <w:name w:val="20E114A9D1F64607BFAFD423E0A484C6"/>
    <w:rsid w:val="00F83228"/>
  </w:style>
  <w:style w:type="paragraph" w:customStyle="1" w:styleId="67708D2FFC174F0E8819D52BBBF6E87C">
    <w:name w:val="67708D2FFC174F0E8819D52BBBF6E87C"/>
    <w:rsid w:val="00BE4EA0"/>
  </w:style>
  <w:style w:type="paragraph" w:customStyle="1" w:styleId="09433CB349CA40A9BAAA4AD815063C36">
    <w:name w:val="09433CB349CA40A9BAAA4AD815063C36"/>
    <w:rsid w:val="00BE4EA0"/>
  </w:style>
  <w:style w:type="paragraph" w:customStyle="1" w:styleId="39D13FAC4B424A77865F95205BFE6F8E">
    <w:name w:val="39D13FAC4B424A77865F95205BFE6F8E"/>
    <w:rsid w:val="00BE4EA0"/>
  </w:style>
  <w:style w:type="paragraph" w:customStyle="1" w:styleId="6978AA4E9C3F4AF3A3C860587E591ACB">
    <w:name w:val="6978AA4E9C3F4AF3A3C860587E591ACB"/>
    <w:rsid w:val="00D1478E"/>
  </w:style>
  <w:style w:type="paragraph" w:customStyle="1" w:styleId="C0FA69E7F5D34E7FA62E7F0F51F8684A">
    <w:name w:val="C0FA69E7F5D34E7FA62E7F0F51F8684A"/>
    <w:rsid w:val="00D1478E"/>
  </w:style>
  <w:style w:type="paragraph" w:customStyle="1" w:styleId="53DA671BBB304C02949C0B5EABC23230">
    <w:name w:val="53DA671BBB304C02949C0B5EABC23230"/>
    <w:rsid w:val="00DE121E"/>
  </w:style>
  <w:style w:type="paragraph" w:customStyle="1" w:styleId="2D441E4C2AAB47B2B9C0881FA40A3C80">
    <w:name w:val="2D441E4C2AAB47B2B9C0881FA40A3C80"/>
    <w:rsid w:val="00DE121E"/>
  </w:style>
  <w:style w:type="paragraph" w:customStyle="1" w:styleId="6723A8542FB341D98C1D310D8B315461">
    <w:name w:val="6723A8542FB341D98C1D310D8B315461"/>
    <w:rsid w:val="00D91791"/>
  </w:style>
  <w:style w:type="paragraph" w:customStyle="1" w:styleId="A19396258D664CC68426B6EB0F504EF9">
    <w:name w:val="A19396258D664CC68426B6EB0F504EF9"/>
    <w:rsid w:val="00D91791"/>
  </w:style>
  <w:style w:type="paragraph" w:customStyle="1" w:styleId="9C741505D3EF442DB8B77ADE7899874C">
    <w:name w:val="9C741505D3EF442DB8B77ADE7899874C"/>
    <w:rsid w:val="00D91791"/>
  </w:style>
  <w:style w:type="paragraph" w:customStyle="1" w:styleId="284720F5BC524173975BD933050D944A">
    <w:name w:val="284720F5BC524173975BD933050D944A"/>
    <w:rsid w:val="00D91791"/>
  </w:style>
  <w:style w:type="paragraph" w:customStyle="1" w:styleId="F35CB1DC02494D07BE089AF0627390A0">
    <w:name w:val="F35CB1DC02494D07BE089AF0627390A0"/>
    <w:rsid w:val="00D91791"/>
  </w:style>
  <w:style w:type="paragraph" w:customStyle="1" w:styleId="1FAE780007BA4016A87E5F11699D4F50">
    <w:name w:val="1FAE780007BA4016A87E5F11699D4F50"/>
    <w:rsid w:val="00D91791"/>
  </w:style>
  <w:style w:type="paragraph" w:customStyle="1" w:styleId="552B0A153C4D466C97BA49F24C5F81B9">
    <w:name w:val="552B0A153C4D466C97BA49F24C5F81B9"/>
    <w:rsid w:val="00D91791"/>
  </w:style>
  <w:style w:type="paragraph" w:customStyle="1" w:styleId="170AD66593CE4751A4DA960C9658E3BF">
    <w:name w:val="170AD66593CE4751A4DA960C9658E3BF"/>
    <w:rsid w:val="00D91791"/>
  </w:style>
  <w:style w:type="paragraph" w:customStyle="1" w:styleId="EC8DB30C349249DC9B796262437DDD8D">
    <w:name w:val="EC8DB30C349249DC9B796262437DDD8D"/>
    <w:rsid w:val="00D91791"/>
  </w:style>
  <w:style w:type="paragraph" w:customStyle="1" w:styleId="14BE59A5D24943D1B3C7F00E7FC17930">
    <w:name w:val="14BE59A5D24943D1B3C7F00E7FC17930"/>
    <w:rsid w:val="00D91791"/>
  </w:style>
  <w:style w:type="paragraph" w:customStyle="1" w:styleId="6D141EA4C42F4B2284D6393C750EF765">
    <w:name w:val="6D141EA4C42F4B2284D6393C750EF765"/>
    <w:rsid w:val="00D91791"/>
  </w:style>
  <w:style w:type="paragraph" w:customStyle="1" w:styleId="E12A821D95D74D108ABCCB7AC3BC6B2E">
    <w:name w:val="E12A821D95D74D108ABCCB7AC3BC6B2E"/>
    <w:rsid w:val="00D91791"/>
  </w:style>
  <w:style w:type="paragraph" w:customStyle="1" w:styleId="0031C616401B461699EFEA1B2CB2BB2B">
    <w:name w:val="0031C616401B461699EFEA1B2CB2BB2B"/>
    <w:rsid w:val="00D91791"/>
  </w:style>
  <w:style w:type="paragraph" w:customStyle="1" w:styleId="B11A43EBEEBE46B4B112E9F2D04EFE1D">
    <w:name w:val="B11A43EBEEBE46B4B112E9F2D04EFE1D"/>
    <w:rsid w:val="00D91791"/>
  </w:style>
  <w:style w:type="paragraph" w:customStyle="1" w:styleId="8AA4ED72DF344B0CA68716E685C85E74">
    <w:name w:val="8AA4ED72DF344B0CA68716E685C85E74"/>
    <w:rsid w:val="00D91791"/>
  </w:style>
  <w:style w:type="paragraph" w:customStyle="1" w:styleId="37CE62172B86461BB5FACCFAE1342F3F">
    <w:name w:val="37CE62172B86461BB5FACCFAE1342F3F"/>
    <w:rsid w:val="00D91791"/>
  </w:style>
  <w:style w:type="paragraph" w:customStyle="1" w:styleId="5D382438F960428494238A1D719649A6">
    <w:name w:val="5D382438F960428494238A1D719649A6"/>
    <w:rsid w:val="00D91791"/>
  </w:style>
  <w:style w:type="paragraph" w:customStyle="1" w:styleId="6B9E53D285B34CBA88AE2F6211F52234">
    <w:name w:val="6B9E53D285B34CBA88AE2F6211F52234"/>
    <w:rsid w:val="00D91791"/>
  </w:style>
  <w:style w:type="paragraph" w:customStyle="1" w:styleId="C27349E0CFEA471DA25D44C906064A74">
    <w:name w:val="C27349E0CFEA471DA25D44C906064A74"/>
    <w:rsid w:val="00D91791"/>
  </w:style>
  <w:style w:type="paragraph" w:customStyle="1" w:styleId="C6B8824D850A43A2A06A873ABF445DC1">
    <w:name w:val="C6B8824D850A43A2A06A873ABF445DC1"/>
    <w:rsid w:val="00D91791"/>
  </w:style>
  <w:style w:type="paragraph" w:customStyle="1" w:styleId="2A51CD1FD2D44ED38F5CAB5563A3567B">
    <w:name w:val="2A51CD1FD2D44ED38F5CAB5563A3567B"/>
    <w:rsid w:val="00D91791"/>
  </w:style>
  <w:style w:type="paragraph" w:customStyle="1" w:styleId="35CC6DBCF7474882B16B109A88C725CA">
    <w:name w:val="35CC6DBCF7474882B16B109A88C725CA"/>
    <w:rsid w:val="00D91791"/>
  </w:style>
  <w:style w:type="paragraph" w:customStyle="1" w:styleId="5FF23EAC3BE84255879CAB23712CCF00">
    <w:name w:val="5FF23EAC3BE84255879CAB23712CCF00"/>
    <w:rsid w:val="00D91791"/>
  </w:style>
  <w:style w:type="paragraph" w:customStyle="1" w:styleId="B723550FF6A2436586A64424B6CD0138">
    <w:name w:val="B723550FF6A2436586A64424B6CD0138"/>
    <w:rsid w:val="00D91791"/>
  </w:style>
  <w:style w:type="paragraph" w:customStyle="1" w:styleId="680399CBE8FF4342A0E92CB731D74025">
    <w:name w:val="680399CBE8FF4342A0E92CB731D74025"/>
    <w:rsid w:val="00D91791"/>
  </w:style>
  <w:style w:type="paragraph" w:customStyle="1" w:styleId="6B34E5CC4664448495B4B0C1286A6515">
    <w:name w:val="6B34E5CC4664448495B4B0C1286A6515"/>
    <w:rsid w:val="00D91791"/>
  </w:style>
  <w:style w:type="paragraph" w:customStyle="1" w:styleId="EB2B95B941DD44B48CEE5440E9512637">
    <w:name w:val="EB2B95B941DD44B48CEE5440E9512637"/>
    <w:rsid w:val="00D91791"/>
  </w:style>
  <w:style w:type="paragraph" w:customStyle="1" w:styleId="1D544840C8834B7F8764F2515CD01A0C">
    <w:name w:val="1D544840C8834B7F8764F2515CD01A0C"/>
    <w:rsid w:val="00D91791"/>
  </w:style>
  <w:style w:type="paragraph" w:customStyle="1" w:styleId="5DC7FD5952894E5F8915F3918981464E">
    <w:name w:val="5DC7FD5952894E5F8915F3918981464E"/>
    <w:rsid w:val="00D91791"/>
  </w:style>
  <w:style w:type="paragraph" w:customStyle="1" w:styleId="602FF97A5A3A4599A89C60095E6A0D6F">
    <w:name w:val="602FF97A5A3A4599A89C60095E6A0D6F"/>
    <w:rsid w:val="00CD2852"/>
  </w:style>
  <w:style w:type="paragraph" w:customStyle="1" w:styleId="F3BC8F0ED024485DB90CAE77E3F6A63D">
    <w:name w:val="F3BC8F0ED024485DB90CAE77E3F6A63D"/>
    <w:rsid w:val="00CD2852"/>
  </w:style>
  <w:style w:type="paragraph" w:customStyle="1" w:styleId="1CB13EEF094748D3AD34DBB5AA8F31C4">
    <w:name w:val="1CB13EEF094748D3AD34DBB5AA8F31C4"/>
    <w:rsid w:val="00CD2852"/>
  </w:style>
  <w:style w:type="paragraph" w:customStyle="1" w:styleId="8E9111946BBC447A99B5D8FCA091BC58">
    <w:name w:val="8E9111946BBC447A99B5D8FCA091BC58"/>
    <w:rsid w:val="00CD2852"/>
  </w:style>
  <w:style w:type="paragraph" w:customStyle="1" w:styleId="8B2E4FC7E0FA4CF7A645C67F5E693101">
    <w:name w:val="8B2E4FC7E0FA4CF7A645C67F5E693101"/>
    <w:rsid w:val="00CD2852"/>
  </w:style>
  <w:style w:type="paragraph" w:customStyle="1" w:styleId="5AA048CE00944966A36E1E314A4CCB4F">
    <w:name w:val="5AA048CE00944966A36E1E314A4CCB4F"/>
    <w:rsid w:val="00CD2852"/>
  </w:style>
  <w:style w:type="paragraph" w:customStyle="1" w:styleId="7BDE6C21A7E9423DAD92FB6E7DFDF352">
    <w:name w:val="7BDE6C21A7E9423DAD92FB6E7DFDF352"/>
    <w:rsid w:val="00CD2852"/>
  </w:style>
  <w:style w:type="paragraph" w:customStyle="1" w:styleId="2156800D9F6E46A1B7265EBC7111314A">
    <w:name w:val="2156800D9F6E46A1B7265EBC7111314A"/>
    <w:rsid w:val="00CD2852"/>
  </w:style>
  <w:style w:type="paragraph" w:customStyle="1" w:styleId="4D403C825A024F61B9A96BAC9C7F25D4">
    <w:name w:val="4D403C825A024F61B9A96BAC9C7F25D4"/>
    <w:rsid w:val="00CD2852"/>
  </w:style>
  <w:style w:type="paragraph" w:customStyle="1" w:styleId="EE0A351F9DCD4F57BDC8CE81ED60EA25">
    <w:name w:val="EE0A351F9DCD4F57BDC8CE81ED60EA25"/>
    <w:rsid w:val="00CD2852"/>
  </w:style>
  <w:style w:type="paragraph" w:customStyle="1" w:styleId="C13A75E3FE6143ECA63BDF6340ED218F">
    <w:name w:val="C13A75E3FE6143ECA63BDF6340ED218F"/>
    <w:rsid w:val="00CD2852"/>
  </w:style>
  <w:style w:type="paragraph" w:customStyle="1" w:styleId="38AC12AD79724A4F854C88829AA242EC">
    <w:name w:val="38AC12AD79724A4F854C88829AA242EC"/>
    <w:rsid w:val="00EC2706"/>
  </w:style>
  <w:style w:type="paragraph" w:customStyle="1" w:styleId="75AC1F1FAB6348028C1F1774FECAD844">
    <w:name w:val="75AC1F1FAB6348028C1F1774FECAD844"/>
    <w:rsid w:val="005E3773"/>
  </w:style>
  <w:style w:type="paragraph" w:customStyle="1" w:styleId="296E760BA37542A6A6D7A94FC2C8092D">
    <w:name w:val="296E760BA37542A6A6D7A94FC2C8092D"/>
    <w:rsid w:val="00AF4DDD"/>
  </w:style>
  <w:style w:type="paragraph" w:customStyle="1" w:styleId="35D8B99BF29B45BEB89C9BBE4D09DC34">
    <w:name w:val="35D8B99BF29B45BEB89C9BBE4D09DC34"/>
    <w:rsid w:val="00AF4DDD"/>
  </w:style>
  <w:style w:type="paragraph" w:customStyle="1" w:styleId="A2E6B285B3CD44AF93ADA9D990AF8DC3">
    <w:name w:val="A2E6B285B3CD44AF93ADA9D990AF8DC3"/>
    <w:rsid w:val="00AF4DDD"/>
  </w:style>
  <w:style w:type="paragraph" w:customStyle="1" w:styleId="2A8606CE4E474870BE820CDC1C5AD9A3">
    <w:name w:val="2A8606CE4E474870BE820CDC1C5AD9A3"/>
    <w:rsid w:val="00B9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B157-0C96-40BD-95C7-582C571B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I</dc:subject>
  <dc:creator>Fabiana Abreu</dc:creator>
  <cp:keywords/>
  <dc:description/>
  <cp:lastModifiedBy>Vera José Figueira Rocha</cp:lastModifiedBy>
  <cp:revision>3</cp:revision>
  <cp:lastPrinted>2020-05-22T15:56:00Z</cp:lastPrinted>
  <dcterms:created xsi:type="dcterms:W3CDTF">2022-03-23T10:23:00Z</dcterms:created>
  <dcterms:modified xsi:type="dcterms:W3CDTF">2022-03-23T10:23:00Z</dcterms:modified>
</cp:coreProperties>
</file>